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5C6CF" w14:textId="4436DB91" w:rsidR="00F67DBE" w:rsidRPr="000C64F8" w:rsidRDefault="00E9190B" w:rsidP="00C149D0">
      <w:pPr>
        <w:jc w:val="center"/>
        <w:rPr>
          <w:rFonts w:ascii="Arial" w:hAnsi="Arial" w:cs="Arial"/>
          <w:sz w:val="48"/>
          <w:szCs w:val="48"/>
        </w:rPr>
      </w:pPr>
      <w:r w:rsidRPr="000C64F8">
        <w:rPr>
          <w:rFonts w:ascii="Arial" w:hAnsi="Arial" w:cs="Arial"/>
          <w:sz w:val="48"/>
          <w:szCs w:val="48"/>
        </w:rPr>
        <w:t xml:space="preserve">PRO104 </w:t>
      </w:r>
      <w:proofErr w:type="spellStart"/>
      <w:r w:rsidRPr="000C64F8">
        <w:rPr>
          <w:rFonts w:ascii="Arial" w:hAnsi="Arial" w:cs="Arial"/>
          <w:sz w:val="48"/>
          <w:szCs w:val="48"/>
        </w:rPr>
        <w:t>Webprosjekt</w:t>
      </w:r>
      <w:proofErr w:type="spellEnd"/>
    </w:p>
    <w:p w14:paraId="07921821" w14:textId="04FDD5AB" w:rsidR="00C36FF4" w:rsidRPr="00D46110" w:rsidRDefault="00C36FF4" w:rsidP="00C149D0">
      <w:pPr>
        <w:jc w:val="center"/>
        <w:rPr>
          <w:rFonts w:ascii="Arial" w:hAnsi="Arial" w:cs="Arial"/>
          <w:sz w:val="44"/>
          <w:szCs w:val="44"/>
        </w:rPr>
      </w:pPr>
      <w:r w:rsidRPr="00D46110">
        <w:rPr>
          <w:rFonts w:ascii="Arial" w:hAnsi="Arial" w:cs="Arial"/>
          <w:sz w:val="44"/>
          <w:szCs w:val="44"/>
        </w:rPr>
        <w:t>Prosjekteksamen</w:t>
      </w:r>
    </w:p>
    <w:p w14:paraId="113F81C8" w14:textId="62A1BF16" w:rsidR="00E9190B" w:rsidRPr="00D46110" w:rsidRDefault="00E9190B" w:rsidP="00C149D0">
      <w:pPr>
        <w:jc w:val="center"/>
        <w:rPr>
          <w:rFonts w:ascii="Arial" w:hAnsi="Arial" w:cs="Arial"/>
          <w:sz w:val="40"/>
          <w:szCs w:val="40"/>
        </w:rPr>
      </w:pPr>
      <w:r w:rsidRPr="00D46110">
        <w:rPr>
          <w:rFonts w:ascii="Arial" w:hAnsi="Arial" w:cs="Arial"/>
          <w:sz w:val="40"/>
          <w:szCs w:val="40"/>
        </w:rPr>
        <w:t>Vår 2021</w:t>
      </w:r>
    </w:p>
    <w:p w14:paraId="722CA3F4" w14:textId="359AB63C" w:rsidR="00CF26EF" w:rsidRDefault="00CF26EF" w:rsidP="00CF26EF">
      <w:pPr>
        <w:pBdr>
          <w:bottom w:val="single" w:sz="6" w:space="1" w:color="auto"/>
        </w:pBdr>
      </w:pPr>
    </w:p>
    <w:p w14:paraId="2B76F4B7" w14:textId="5F3DC9F9" w:rsidR="002F75B7" w:rsidRDefault="002F75B7" w:rsidP="002F75B7">
      <w:pPr>
        <w:pStyle w:val="Listeavsnitt"/>
        <w:numPr>
          <w:ilvl w:val="0"/>
          <w:numId w:val="1"/>
        </w:numPr>
      </w:pPr>
      <w:r>
        <w:t xml:space="preserve">Løses i de etablerte gruppene i PRO104 </w:t>
      </w:r>
      <w:proofErr w:type="spellStart"/>
      <w:r>
        <w:t>Webprosjekt</w:t>
      </w:r>
      <w:proofErr w:type="spellEnd"/>
    </w:p>
    <w:p w14:paraId="6FBAA1BA" w14:textId="060A90D3" w:rsidR="00B90AA9" w:rsidRDefault="002F75B7" w:rsidP="002F75B7">
      <w:pPr>
        <w:pStyle w:val="Listeavsnitt"/>
        <w:numPr>
          <w:ilvl w:val="0"/>
          <w:numId w:val="1"/>
        </w:numPr>
      </w:pPr>
      <w:r>
        <w:t xml:space="preserve">Lastes opp til </w:t>
      </w:r>
      <w:proofErr w:type="spellStart"/>
      <w:r>
        <w:t>WISEFlow</w:t>
      </w:r>
      <w:proofErr w:type="spellEnd"/>
      <w:r w:rsidR="007A0F4C">
        <w:t xml:space="preserve">. </w:t>
      </w:r>
      <w:r w:rsidR="002741A9">
        <w:t xml:space="preserve">Legg hele besvarelsen med alt som inngår i en mappe som </w:t>
      </w:r>
      <w:proofErr w:type="spellStart"/>
      <w:r w:rsidR="002741A9">
        <w:t>zippes</w:t>
      </w:r>
      <w:proofErr w:type="spellEnd"/>
      <w:r w:rsidR="002741A9">
        <w:t>/rares før opplastning</w:t>
      </w:r>
      <w:r w:rsidR="002802E1">
        <w:t>. Flere detaljer om hva som inngår følger nedover i eksamensteksten.</w:t>
      </w:r>
    </w:p>
    <w:p w14:paraId="5E62A1AD" w14:textId="3AB48991" w:rsidR="009E4541" w:rsidRDefault="009E4541" w:rsidP="002F75B7">
      <w:pPr>
        <w:pStyle w:val="Listeavsnitt"/>
        <w:numPr>
          <w:ilvl w:val="0"/>
          <w:numId w:val="1"/>
        </w:numPr>
      </w:pPr>
      <w:r>
        <w:t>Karakterform er Bestått / Ikke bestått</w:t>
      </w:r>
    </w:p>
    <w:p w14:paraId="3B0E54F2" w14:textId="16CCDF8D" w:rsidR="00586685" w:rsidRDefault="00586685" w:rsidP="00586685"/>
    <w:p w14:paraId="23010CED" w14:textId="6787786C" w:rsidR="00586685" w:rsidRDefault="00E76BE7" w:rsidP="00586685">
      <w:proofErr w:type="spellStart"/>
      <w:r>
        <w:t>Prosjektarbeide</w:t>
      </w:r>
      <w:proofErr w:type="spellEnd"/>
      <w:r>
        <w:t xml:space="preserve"> er noe av det som mest forbereder studenter til å lære å samarbeide</w:t>
      </w:r>
      <w:r w:rsidR="003A44A7">
        <w:t xml:space="preserve"> med andre på,</w:t>
      </w:r>
      <w:r>
        <w:t xml:space="preserve"> på en god måte i arbeidslivet</w:t>
      </w:r>
      <w:r w:rsidR="00AF7EA5">
        <w:t xml:space="preserve">. </w:t>
      </w:r>
      <w:r w:rsidR="0017732C">
        <w:t>D</w:t>
      </w:r>
      <w:r w:rsidR="00DA63C9">
        <w:t>et er</w:t>
      </w:r>
      <w:r w:rsidR="0017732C">
        <w:t xml:space="preserve"> viktig å være seg bevisst at det er</w:t>
      </w:r>
      <w:r w:rsidR="00DA63C9">
        <w:t xml:space="preserve"> </w:t>
      </w:r>
      <w:r w:rsidR="00CB3FD4">
        <w:t xml:space="preserve">prosjektteknikkene og </w:t>
      </w:r>
      <w:r w:rsidR="00DA63C9">
        <w:t>samarbeidet i seg selv</w:t>
      </w:r>
      <w:r w:rsidR="0017732C">
        <w:t xml:space="preserve"> </w:t>
      </w:r>
      <w:r w:rsidR="00DA63C9">
        <w:t>som studeres</w:t>
      </w:r>
      <w:r w:rsidR="00EF47F9">
        <w:t xml:space="preserve"> og</w:t>
      </w:r>
      <w:r w:rsidR="000153D1">
        <w:t xml:space="preserve"> praktiseres </w:t>
      </w:r>
      <w:r w:rsidR="00807C61">
        <w:t xml:space="preserve">under </w:t>
      </w:r>
      <w:r w:rsidR="00594D90">
        <w:t>prosjekteksamenen</w:t>
      </w:r>
      <w:r w:rsidR="00DA63C9">
        <w:t xml:space="preserve">. </w:t>
      </w:r>
      <w:r w:rsidR="00466CBF">
        <w:t>Pass på å ha en god og planlagt prosess fra start til slutt.</w:t>
      </w:r>
      <w:r w:rsidR="00BA3244">
        <w:t xml:space="preserve"> </w:t>
      </w:r>
      <w:r w:rsidR="000570D8">
        <w:t>Ha en god designprosess før kodingen begynner</w:t>
      </w:r>
      <w:r w:rsidR="00D6641D">
        <w:t xml:space="preserve"> da man ellers kan måtte bruke mye tid på å gjøre ting om. </w:t>
      </w:r>
      <w:r w:rsidR="00AF37A1">
        <w:t xml:space="preserve">Etabler hvordan dere skal kommunisere tidlig. </w:t>
      </w:r>
    </w:p>
    <w:p w14:paraId="25227FCC" w14:textId="39443A0F" w:rsidR="006D1E3E" w:rsidRDefault="006D1E3E" w:rsidP="006D1E3E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116333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0EEF2" w14:textId="04CC00BE" w:rsidR="006C1300" w:rsidRDefault="006C1300">
          <w:pPr>
            <w:pStyle w:val="Overskriftforinnholdsfortegnelse"/>
          </w:pPr>
          <w:r>
            <w:t>Innhold</w:t>
          </w:r>
        </w:p>
        <w:p w14:paraId="32132923" w14:textId="1DDDD05C" w:rsidR="00EA2E2E" w:rsidRDefault="006C1300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84018" w:history="1">
            <w:r w:rsidR="00EA2E2E" w:rsidRPr="00EF453B">
              <w:rPr>
                <w:rStyle w:val="Hyperkobling"/>
                <w:noProof/>
              </w:rPr>
              <w:t>Case: Gyldne Pizza</w:t>
            </w:r>
            <w:r w:rsidR="00EA2E2E">
              <w:rPr>
                <w:noProof/>
                <w:webHidden/>
              </w:rPr>
              <w:tab/>
            </w:r>
            <w:r w:rsidR="00EA2E2E">
              <w:rPr>
                <w:noProof/>
                <w:webHidden/>
              </w:rPr>
              <w:fldChar w:fldCharType="begin"/>
            </w:r>
            <w:r w:rsidR="00EA2E2E">
              <w:rPr>
                <w:noProof/>
                <w:webHidden/>
              </w:rPr>
              <w:instrText xml:space="preserve"> PAGEREF _Toc72184018 \h </w:instrText>
            </w:r>
            <w:r w:rsidR="00EA2E2E">
              <w:rPr>
                <w:noProof/>
                <w:webHidden/>
              </w:rPr>
            </w:r>
            <w:r w:rsidR="00EA2E2E">
              <w:rPr>
                <w:noProof/>
                <w:webHidden/>
              </w:rPr>
              <w:fldChar w:fldCharType="separate"/>
            </w:r>
            <w:r w:rsidR="00EA2E2E">
              <w:rPr>
                <w:noProof/>
                <w:webHidden/>
              </w:rPr>
              <w:t>2</w:t>
            </w:r>
            <w:r w:rsidR="00EA2E2E">
              <w:rPr>
                <w:noProof/>
                <w:webHidden/>
              </w:rPr>
              <w:fldChar w:fldCharType="end"/>
            </w:r>
          </w:hyperlink>
        </w:p>
        <w:p w14:paraId="241DECB2" w14:textId="4AAA1BAB" w:rsidR="00EA2E2E" w:rsidRDefault="0026379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184019" w:history="1">
            <w:r w:rsidR="00EA2E2E" w:rsidRPr="00EF453B">
              <w:rPr>
                <w:rStyle w:val="Hyperkobling"/>
                <w:noProof/>
              </w:rPr>
              <w:t>Hva skal leveres?</w:t>
            </w:r>
            <w:r w:rsidR="00EA2E2E">
              <w:rPr>
                <w:noProof/>
                <w:webHidden/>
              </w:rPr>
              <w:tab/>
            </w:r>
            <w:r w:rsidR="00EA2E2E">
              <w:rPr>
                <w:noProof/>
                <w:webHidden/>
              </w:rPr>
              <w:fldChar w:fldCharType="begin"/>
            </w:r>
            <w:r w:rsidR="00EA2E2E">
              <w:rPr>
                <w:noProof/>
                <w:webHidden/>
              </w:rPr>
              <w:instrText xml:space="preserve"> PAGEREF _Toc72184019 \h </w:instrText>
            </w:r>
            <w:r w:rsidR="00EA2E2E">
              <w:rPr>
                <w:noProof/>
                <w:webHidden/>
              </w:rPr>
            </w:r>
            <w:r w:rsidR="00EA2E2E">
              <w:rPr>
                <w:noProof/>
                <w:webHidden/>
              </w:rPr>
              <w:fldChar w:fldCharType="separate"/>
            </w:r>
            <w:r w:rsidR="00EA2E2E">
              <w:rPr>
                <w:noProof/>
                <w:webHidden/>
              </w:rPr>
              <w:t>3</w:t>
            </w:r>
            <w:r w:rsidR="00EA2E2E">
              <w:rPr>
                <w:noProof/>
                <w:webHidden/>
              </w:rPr>
              <w:fldChar w:fldCharType="end"/>
            </w:r>
          </w:hyperlink>
        </w:p>
        <w:p w14:paraId="2B0E3F5C" w14:textId="22F7E6BD" w:rsidR="00EA2E2E" w:rsidRDefault="0026379E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nb-NO"/>
            </w:rPr>
          </w:pPr>
          <w:hyperlink w:anchor="_Toc72184020" w:history="1">
            <w:r w:rsidR="00EA2E2E" w:rsidRPr="00EF453B">
              <w:rPr>
                <w:rStyle w:val="Hyperkobling"/>
                <w:noProof/>
              </w:rPr>
              <w:t>Sensorveiledning</w:t>
            </w:r>
            <w:r w:rsidR="00EA2E2E">
              <w:rPr>
                <w:noProof/>
                <w:webHidden/>
              </w:rPr>
              <w:tab/>
            </w:r>
            <w:r w:rsidR="00EA2E2E">
              <w:rPr>
                <w:noProof/>
                <w:webHidden/>
              </w:rPr>
              <w:fldChar w:fldCharType="begin"/>
            </w:r>
            <w:r w:rsidR="00EA2E2E">
              <w:rPr>
                <w:noProof/>
                <w:webHidden/>
              </w:rPr>
              <w:instrText xml:space="preserve"> PAGEREF _Toc72184020 \h </w:instrText>
            </w:r>
            <w:r w:rsidR="00EA2E2E">
              <w:rPr>
                <w:noProof/>
                <w:webHidden/>
              </w:rPr>
            </w:r>
            <w:r w:rsidR="00EA2E2E">
              <w:rPr>
                <w:noProof/>
                <w:webHidden/>
              </w:rPr>
              <w:fldChar w:fldCharType="separate"/>
            </w:r>
            <w:r w:rsidR="00EA2E2E">
              <w:rPr>
                <w:noProof/>
                <w:webHidden/>
              </w:rPr>
              <w:t>4</w:t>
            </w:r>
            <w:r w:rsidR="00EA2E2E">
              <w:rPr>
                <w:noProof/>
                <w:webHidden/>
              </w:rPr>
              <w:fldChar w:fldCharType="end"/>
            </w:r>
          </w:hyperlink>
        </w:p>
        <w:p w14:paraId="13FB8213" w14:textId="5CA165F7" w:rsidR="006C1300" w:rsidRDefault="006C1300">
          <w:r>
            <w:rPr>
              <w:b/>
              <w:bCs/>
            </w:rPr>
            <w:fldChar w:fldCharType="end"/>
          </w:r>
        </w:p>
      </w:sdtContent>
    </w:sdt>
    <w:p w14:paraId="097426DF" w14:textId="4803EF2F" w:rsidR="008A5077" w:rsidRDefault="008A5077" w:rsidP="006D1E3E"/>
    <w:p w14:paraId="59FBC46D" w14:textId="77777777" w:rsidR="008A5077" w:rsidRDefault="008A5077" w:rsidP="006D1E3E"/>
    <w:p w14:paraId="4FB568CF" w14:textId="5853A300" w:rsidR="00335AE9" w:rsidRDefault="00335AE9" w:rsidP="00E94648">
      <w:pPr>
        <w:jc w:val="center"/>
      </w:pPr>
    </w:p>
    <w:p w14:paraId="5F5A2CF5" w14:textId="77777777" w:rsidR="00CF26EF" w:rsidRPr="00CF26EF" w:rsidRDefault="00CF26EF" w:rsidP="00CF26EF"/>
    <w:p w14:paraId="55DFF4C9" w14:textId="0BBE9EF6" w:rsidR="00F41B7D" w:rsidRDefault="00F41B7D" w:rsidP="00F41B7D"/>
    <w:p w14:paraId="2AE4FD70" w14:textId="3A921ABE" w:rsidR="00F41B7D" w:rsidRDefault="00F41B7D" w:rsidP="00F41B7D"/>
    <w:p w14:paraId="643A8C53" w14:textId="00B67CDE" w:rsidR="007E34EE" w:rsidRDefault="007E34EE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6567AE9" w14:textId="00A65698" w:rsidR="00FD2E7D" w:rsidRPr="00E43C21" w:rsidRDefault="00CE10EE" w:rsidP="00E43C21">
      <w:pPr>
        <w:pStyle w:val="Overskrift2"/>
        <w:jc w:val="center"/>
        <w:rPr>
          <w:sz w:val="40"/>
          <w:szCs w:val="40"/>
        </w:rPr>
      </w:pPr>
      <w:bookmarkStart w:id="0" w:name="_Toc72184018"/>
      <w:r w:rsidRPr="00E43C21">
        <w:rPr>
          <w:sz w:val="40"/>
          <w:szCs w:val="40"/>
        </w:rPr>
        <w:lastRenderedPageBreak/>
        <w:t>Case</w:t>
      </w:r>
      <w:r w:rsidR="00025902">
        <w:rPr>
          <w:sz w:val="40"/>
          <w:szCs w:val="40"/>
        </w:rPr>
        <w:t>:</w:t>
      </w:r>
      <w:r w:rsidRPr="00E43C21">
        <w:rPr>
          <w:sz w:val="40"/>
          <w:szCs w:val="40"/>
        </w:rPr>
        <w:t xml:space="preserve"> </w:t>
      </w:r>
      <w:proofErr w:type="spellStart"/>
      <w:r w:rsidRPr="00E43C21">
        <w:rPr>
          <w:sz w:val="40"/>
          <w:szCs w:val="40"/>
        </w:rPr>
        <w:t>G</w:t>
      </w:r>
      <w:r w:rsidR="00800DC1">
        <w:rPr>
          <w:sz w:val="40"/>
          <w:szCs w:val="40"/>
        </w:rPr>
        <w:t>yldne</w:t>
      </w:r>
      <w:proofErr w:type="spellEnd"/>
      <w:r w:rsidR="00954CB8">
        <w:rPr>
          <w:sz w:val="40"/>
          <w:szCs w:val="40"/>
        </w:rPr>
        <w:t xml:space="preserve"> </w:t>
      </w:r>
      <w:r w:rsidRPr="00E43C21">
        <w:rPr>
          <w:sz w:val="40"/>
          <w:szCs w:val="40"/>
        </w:rPr>
        <w:t>Pizza</w:t>
      </w:r>
      <w:bookmarkEnd w:id="0"/>
    </w:p>
    <w:p w14:paraId="40FCD680" w14:textId="60A60E41" w:rsidR="00D26038" w:rsidRDefault="00E43C21" w:rsidP="00FD2E7D">
      <w:r>
        <w:rPr>
          <w:noProof/>
        </w:rPr>
        <w:drawing>
          <wp:inline distT="0" distB="0" distL="0" distR="0" wp14:anchorId="42E0B556" wp14:editId="0C7DFF7A">
            <wp:extent cx="5760213" cy="2764841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b="9805"/>
                    <a:stretch/>
                  </pic:blipFill>
                  <pic:spPr bwMode="auto">
                    <a:xfrm>
                      <a:off x="0" y="0"/>
                      <a:ext cx="5760720" cy="27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EF3B1" w14:textId="31082EBC" w:rsidR="00146081" w:rsidRDefault="00146081" w:rsidP="00FD2E7D">
      <w:r>
        <w:t>Hei!</w:t>
      </w:r>
    </w:p>
    <w:p w14:paraId="13313CD1" w14:textId="4A1FAF47" w:rsidR="000B5642" w:rsidRDefault="00146081" w:rsidP="00FD2E7D">
      <w:r>
        <w:t>Vi har fått et oppdrag fra r</w:t>
      </w:r>
      <w:r w:rsidR="009412F6">
        <w:t xml:space="preserve">estaurantkjeden </w:t>
      </w:r>
      <w:proofErr w:type="spellStart"/>
      <w:r w:rsidR="009412F6">
        <w:t>Gyldne</w:t>
      </w:r>
      <w:proofErr w:type="spellEnd"/>
      <w:r w:rsidR="00954CB8">
        <w:t xml:space="preserve"> </w:t>
      </w:r>
      <w:r w:rsidR="009412F6">
        <w:t xml:space="preserve">Pizza </w:t>
      </w:r>
      <w:r>
        <w:t xml:space="preserve">som vi trenger at dere skal løse. </w:t>
      </w:r>
      <w:proofErr w:type="spellStart"/>
      <w:r>
        <w:t>Gyldne</w:t>
      </w:r>
      <w:proofErr w:type="spellEnd"/>
      <w:r>
        <w:t xml:space="preserve"> pizza </w:t>
      </w:r>
      <w:r w:rsidR="009412F6">
        <w:t xml:space="preserve">har vokst </w:t>
      </w:r>
      <w:r w:rsidR="00E01BEB">
        <w:t xml:space="preserve">betydelig de siste par årene </w:t>
      </w:r>
      <w:r w:rsidR="009412F6">
        <w:t>og har</w:t>
      </w:r>
      <w:r>
        <w:t xml:space="preserve"> nå</w:t>
      </w:r>
      <w:r w:rsidR="009412F6">
        <w:t xml:space="preserve"> </w:t>
      </w:r>
      <w:r w:rsidR="00B876E2">
        <w:t>4</w:t>
      </w:r>
      <w:r w:rsidR="00E11C9D">
        <w:t xml:space="preserve"> restauranter i Oslo</w:t>
      </w:r>
      <w:r w:rsidR="007B29E5">
        <w:t>.</w:t>
      </w:r>
      <w:r w:rsidR="00C516F5">
        <w:t xml:space="preserve"> Med dette merker</w:t>
      </w:r>
      <w:r w:rsidR="003C425D">
        <w:t xml:space="preserve"> </w:t>
      </w:r>
      <w:r w:rsidR="00703C77">
        <w:t>ledelsen</w:t>
      </w:r>
      <w:r w:rsidR="007B29E5">
        <w:t xml:space="preserve"> </w:t>
      </w:r>
      <w:r w:rsidR="00C516F5">
        <w:t xml:space="preserve">at de </w:t>
      </w:r>
      <w:r w:rsidR="007B29E5">
        <w:t>nå</w:t>
      </w:r>
      <w:r w:rsidR="0003774B">
        <w:t xml:space="preserve"> </w:t>
      </w:r>
      <w:r w:rsidR="00C516F5">
        <w:t xml:space="preserve">trenger </w:t>
      </w:r>
      <w:r w:rsidR="0003774B">
        <w:t>en webapplikasjon for å få</w:t>
      </w:r>
      <w:r w:rsidR="00D80126">
        <w:t xml:space="preserve"> bedre</w:t>
      </w:r>
      <w:r w:rsidR="0003774B">
        <w:t xml:space="preserve"> innsyn i </w:t>
      </w:r>
      <w:r w:rsidR="00996466">
        <w:t>økonomi</w:t>
      </w:r>
      <w:r w:rsidR="00171FCF">
        <w:t xml:space="preserve"> og drift</w:t>
      </w:r>
      <w:r w:rsidR="00F071DA">
        <w:t xml:space="preserve"> og annet</w:t>
      </w:r>
      <w:r w:rsidR="003E6624">
        <w:t>.</w:t>
      </w:r>
    </w:p>
    <w:p w14:paraId="408735D4" w14:textId="34886F57" w:rsidR="00E13532" w:rsidRDefault="00F531DA" w:rsidP="00FD2E7D">
      <w:r>
        <w:t>Vi treng</w:t>
      </w:r>
      <w:r w:rsidR="007D7D14">
        <w:tab/>
      </w:r>
      <w:r>
        <w:t xml:space="preserve">er at dere i første omgang skal lage en </w:t>
      </w:r>
      <w:r w:rsidR="003E4CC8">
        <w:t xml:space="preserve">første versjon av </w:t>
      </w:r>
      <w:proofErr w:type="spellStart"/>
      <w:r w:rsidR="00694175">
        <w:t>frontend</w:t>
      </w:r>
      <w:proofErr w:type="spellEnd"/>
      <w:r w:rsidR="00694175">
        <w:t xml:space="preserve">-delen av </w:t>
      </w:r>
      <w:r w:rsidR="003E4CC8">
        <w:t>løsningen</w:t>
      </w:r>
      <w:r w:rsidR="00B349E3">
        <w:t>.</w:t>
      </w:r>
      <w:r w:rsidR="00694175">
        <w:t xml:space="preserve"> </w:t>
      </w:r>
      <w:r w:rsidR="00B349E3">
        <w:t>D</w:t>
      </w:r>
      <w:r w:rsidR="00694175">
        <w:t xml:space="preserve">vs. at </w:t>
      </w:r>
      <w:r w:rsidR="00ED30F3">
        <w:t xml:space="preserve">denne første versjonen skal utvikles med </w:t>
      </w:r>
      <w:r w:rsidR="001C2FE4">
        <w:t xml:space="preserve">kun </w:t>
      </w:r>
      <w:r w:rsidR="00ED30F3">
        <w:t>HTML, CSS og JavaScript</w:t>
      </w:r>
      <w:r w:rsidR="003E4CC8">
        <w:t xml:space="preserve">. </w:t>
      </w:r>
      <w:r w:rsidR="00253DF5">
        <w:t>V</w:t>
      </w:r>
      <w:r w:rsidR="003E4CC8">
        <w:t>i</w:t>
      </w:r>
      <w:r w:rsidR="003A2533">
        <w:t xml:space="preserve"> har fått strenge krav til at det skal være en </w:t>
      </w:r>
      <w:r w:rsidR="005015EE">
        <w:t>meget brukervennlig</w:t>
      </w:r>
      <w:r w:rsidR="000E2519">
        <w:t>, men</w:t>
      </w:r>
      <w:r w:rsidR="00F84F54">
        <w:t xml:space="preserve"> samtidig innovativ løsning</w:t>
      </w:r>
      <w:r w:rsidR="005015EE">
        <w:t xml:space="preserve">. </w:t>
      </w:r>
    </w:p>
    <w:p w14:paraId="6D4C84AD" w14:textId="77777777" w:rsidR="00B0446F" w:rsidRDefault="00B0446F" w:rsidP="00FD2E7D"/>
    <w:p w14:paraId="3A22CE73" w14:textId="5B97D6CC" w:rsidR="00EF7512" w:rsidRPr="009A33CE" w:rsidRDefault="00657997" w:rsidP="00FD2E7D">
      <w:pPr>
        <w:rPr>
          <w:b/>
          <w:bCs/>
        </w:rPr>
      </w:pPr>
      <w:r w:rsidRPr="009A33CE">
        <w:rPr>
          <w:b/>
          <w:bCs/>
        </w:rPr>
        <w:t>Kravspesifikasjon</w:t>
      </w:r>
    </w:p>
    <w:p w14:paraId="5BBEC884" w14:textId="4E6643AD" w:rsidR="005F6674" w:rsidRDefault="009A33CE" w:rsidP="00FD2E7D">
      <w:r>
        <w:t>Det er fire sett med informasjon som bedriften vi</w:t>
      </w:r>
      <w:r w:rsidR="009402E4">
        <w:t>l</w:t>
      </w:r>
      <w:r>
        <w:t xml:space="preserve"> ha </w:t>
      </w:r>
      <w:r w:rsidR="009402E4">
        <w:t xml:space="preserve">med </w:t>
      </w:r>
      <w:r>
        <w:t>i første versjon av løsningen</w:t>
      </w:r>
      <w:r w:rsidR="005F6674">
        <w:t xml:space="preserve">. </w:t>
      </w:r>
    </w:p>
    <w:p w14:paraId="00D52D36" w14:textId="0892537A" w:rsidR="009A33CE" w:rsidRDefault="000B5642" w:rsidP="00FD2E7D">
      <w:pPr>
        <w:pStyle w:val="Listeavsnitt"/>
        <w:numPr>
          <w:ilvl w:val="0"/>
          <w:numId w:val="4"/>
        </w:numPr>
      </w:pPr>
      <w:r w:rsidRPr="006F10AA">
        <w:rPr>
          <w:b/>
          <w:bCs/>
        </w:rPr>
        <w:t>Ansatte</w:t>
      </w:r>
      <w:r w:rsidR="004D1B63" w:rsidRPr="006F10AA">
        <w:rPr>
          <w:b/>
          <w:bCs/>
        </w:rPr>
        <w:t>:</w:t>
      </w:r>
      <w:r w:rsidR="004D1B63">
        <w:t xml:space="preserve"> </w:t>
      </w:r>
      <w:r w:rsidR="00B03FD1">
        <w:t>I</w:t>
      </w:r>
      <w:r w:rsidR="008943A6">
        <w:t xml:space="preserve">nformasjon om </w:t>
      </w:r>
      <w:r w:rsidR="00D62235">
        <w:t xml:space="preserve">de ansatte </w:t>
      </w:r>
      <w:r w:rsidR="002D0EF1">
        <w:t xml:space="preserve">som jobber ved restaurantene. </w:t>
      </w:r>
    </w:p>
    <w:p w14:paraId="58EAF8F5" w14:textId="02F08FB3" w:rsidR="009A33CE" w:rsidRPr="000F5F4B" w:rsidRDefault="000B5642" w:rsidP="00FD2E7D">
      <w:pPr>
        <w:pStyle w:val="Listeavsnitt"/>
        <w:numPr>
          <w:ilvl w:val="0"/>
          <w:numId w:val="4"/>
        </w:numPr>
      </w:pPr>
      <w:r w:rsidRPr="00506CCF">
        <w:rPr>
          <w:b/>
          <w:bCs/>
        </w:rPr>
        <w:t>Restaurantene</w:t>
      </w:r>
      <w:r w:rsidR="00D62235" w:rsidRPr="00506CCF">
        <w:rPr>
          <w:b/>
          <w:bCs/>
        </w:rPr>
        <w:t>:</w:t>
      </w:r>
      <w:r w:rsidR="00D62235" w:rsidRPr="006F10AA">
        <w:rPr>
          <w:b/>
          <w:bCs/>
        </w:rPr>
        <w:t xml:space="preserve"> </w:t>
      </w:r>
      <w:r w:rsidR="003A19FF">
        <w:t>In</w:t>
      </w:r>
      <w:r w:rsidR="000F5F4B" w:rsidRPr="000F5F4B">
        <w:t>form</w:t>
      </w:r>
      <w:r w:rsidR="000F5F4B">
        <w:t>asjon om restaurantene</w:t>
      </w:r>
    </w:p>
    <w:p w14:paraId="2B5B8C4C" w14:textId="53350AA9" w:rsidR="009A33CE" w:rsidRPr="006F10AA" w:rsidRDefault="00C81027" w:rsidP="00FD2E7D">
      <w:pPr>
        <w:pStyle w:val="Listeavsnit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enyen</w:t>
      </w:r>
      <w:r w:rsidR="006F10AA">
        <w:rPr>
          <w:b/>
          <w:bCs/>
        </w:rPr>
        <w:t xml:space="preserve">: </w:t>
      </w:r>
      <w:r w:rsidR="00C52450">
        <w:t>Me</w:t>
      </w:r>
      <w:r w:rsidR="00D17B03">
        <w:t>nyen</w:t>
      </w:r>
      <w:r w:rsidR="00C52450">
        <w:t xml:space="preserve"> med pizzaer og drikke</w:t>
      </w:r>
    </w:p>
    <w:p w14:paraId="3313D36A" w14:textId="780636AB" w:rsidR="00970A64" w:rsidRPr="007F5AC8" w:rsidRDefault="00970A64" w:rsidP="00FD2E7D">
      <w:pPr>
        <w:pStyle w:val="Listeavsnitt"/>
        <w:numPr>
          <w:ilvl w:val="0"/>
          <w:numId w:val="4"/>
        </w:numPr>
        <w:rPr>
          <w:b/>
          <w:bCs/>
        </w:rPr>
      </w:pPr>
      <w:r w:rsidRPr="006F10AA">
        <w:rPr>
          <w:b/>
          <w:bCs/>
        </w:rPr>
        <w:t>Salg</w:t>
      </w:r>
      <w:r w:rsidR="006F10AA">
        <w:rPr>
          <w:b/>
          <w:bCs/>
        </w:rPr>
        <w:t xml:space="preserve">: </w:t>
      </w:r>
      <w:r w:rsidR="00B94D57">
        <w:t xml:space="preserve">Hvor mye </w:t>
      </w:r>
      <w:r w:rsidR="00344779">
        <w:t>tjener restaurantene</w:t>
      </w:r>
      <w:r w:rsidR="000E1A3E">
        <w:t>, hvor mye tjenes det på rettene</w:t>
      </w:r>
      <w:r w:rsidR="00344779">
        <w:t>?</w:t>
      </w:r>
    </w:p>
    <w:p w14:paraId="655D61CE" w14:textId="753F68E4" w:rsidR="009C2176" w:rsidRDefault="009C2176" w:rsidP="00FD2E7D"/>
    <w:p w14:paraId="1CA7EB8A" w14:textId="396872B8" w:rsidR="003B79A8" w:rsidRDefault="00797CAB" w:rsidP="00FD2E7D">
      <w:r>
        <w:t>Bedriften ønsker å se forslag til forskjellig funksjonalitet som kan inngå</w:t>
      </w:r>
      <w:r w:rsidR="00650E8A">
        <w:t xml:space="preserve"> og</w:t>
      </w:r>
      <w:r>
        <w:t xml:space="preserve"> hinter med ting som: kunne søke, </w:t>
      </w:r>
      <w:r w:rsidR="00B74F69">
        <w:t xml:space="preserve">kunne legge til, </w:t>
      </w:r>
      <w:r>
        <w:t>kunne slette, kunne redigere</w:t>
      </w:r>
      <w:r w:rsidR="00534ED1">
        <w:t>, kunne beregne (mht. salg) på forskjellige måter (gjennomsnitt</w:t>
      </w:r>
      <w:r w:rsidR="007F3516">
        <w:t xml:space="preserve"> osv.</w:t>
      </w:r>
      <w:r w:rsidR="00534ED1">
        <w:t>)</w:t>
      </w:r>
      <w:r w:rsidR="00453AAB">
        <w:t xml:space="preserve">. </w:t>
      </w:r>
      <w:r w:rsidR="00B74F69">
        <w:t xml:space="preserve">Men merk at det ikke skal være noe </w:t>
      </w:r>
      <w:proofErr w:type="spellStart"/>
      <w:r w:rsidR="00B74F69">
        <w:t>backend</w:t>
      </w:r>
      <w:proofErr w:type="spellEnd"/>
      <w:r w:rsidR="00B74F69">
        <w:t xml:space="preserve">, så dette blir simulering av </w:t>
      </w:r>
      <w:r w:rsidR="007D4FD5">
        <w:t xml:space="preserve">eksempelvis </w:t>
      </w:r>
      <w:r w:rsidR="00B74F69">
        <w:t>hvordan det vil se ut</w:t>
      </w:r>
      <w:r w:rsidR="00696401">
        <w:t xml:space="preserve"> </w:t>
      </w:r>
      <w:r w:rsidR="007D4FD5">
        <w:t xml:space="preserve">i </w:t>
      </w:r>
      <w:proofErr w:type="spellStart"/>
      <w:r w:rsidR="007D4FD5">
        <w:t>frontend</w:t>
      </w:r>
      <w:proofErr w:type="spellEnd"/>
      <w:r w:rsidR="007D4FD5">
        <w:t xml:space="preserve"> </w:t>
      </w:r>
      <w:r w:rsidR="00F31786">
        <w:t>hvis en bruker sletter noe.</w:t>
      </w:r>
      <w:r w:rsidR="00CA570E">
        <w:t xml:space="preserve"> </w:t>
      </w:r>
    </w:p>
    <w:p w14:paraId="3B98C8F6" w14:textId="77777777" w:rsidR="003B79A8" w:rsidRDefault="003B79A8" w:rsidP="00FD2E7D"/>
    <w:p w14:paraId="7E3A7911" w14:textId="31AE2BE7" w:rsidR="00BC6B29" w:rsidRPr="005226E2" w:rsidRDefault="00552C93">
      <w:r>
        <w:t xml:space="preserve">Oslo, </w:t>
      </w:r>
      <w:r w:rsidR="00CF54BA">
        <w:t>18.05.21</w:t>
      </w:r>
      <w:r w:rsidR="00BC6B29">
        <w:br w:type="page"/>
      </w:r>
    </w:p>
    <w:p w14:paraId="601B1EEE" w14:textId="788500FA" w:rsidR="009C2176" w:rsidRPr="0059282D" w:rsidRDefault="00B52928" w:rsidP="0059282D">
      <w:pPr>
        <w:pStyle w:val="Overskrift2"/>
      </w:pPr>
      <w:bookmarkStart w:id="1" w:name="_Toc72184019"/>
      <w:r>
        <w:lastRenderedPageBreak/>
        <w:t>Hva skal leveres</w:t>
      </w:r>
      <w:r w:rsidR="00B865DB">
        <w:t>?</w:t>
      </w:r>
      <w:bookmarkEnd w:id="1"/>
    </w:p>
    <w:p w14:paraId="343979ED" w14:textId="67308A53" w:rsidR="002C34BA" w:rsidRDefault="00092547" w:rsidP="006038FE">
      <w:r>
        <w:t xml:space="preserve">Det er tre ting som skal </w:t>
      </w:r>
      <w:r w:rsidR="00DE2E67">
        <w:t>produseres og lastes opp til</w:t>
      </w:r>
      <w:r>
        <w:t xml:space="preserve"> </w:t>
      </w:r>
      <w:proofErr w:type="spellStart"/>
      <w:r>
        <w:t>WISEFlow</w:t>
      </w:r>
      <w:proofErr w:type="spellEnd"/>
    </w:p>
    <w:p w14:paraId="65D8C066" w14:textId="1F3AC0C6" w:rsidR="00092547" w:rsidRDefault="002C34BA" w:rsidP="002C34BA">
      <w:pPr>
        <w:pStyle w:val="Listeavsnitt"/>
        <w:numPr>
          <w:ilvl w:val="0"/>
          <w:numId w:val="3"/>
        </w:numPr>
      </w:pPr>
      <w:r>
        <w:t>En rapport</w:t>
      </w:r>
    </w:p>
    <w:p w14:paraId="03EF73ED" w14:textId="2F8CB046" w:rsidR="002D7334" w:rsidRDefault="00092547" w:rsidP="002C34BA">
      <w:pPr>
        <w:pStyle w:val="Listeavsnitt"/>
        <w:numPr>
          <w:ilvl w:val="0"/>
          <w:numId w:val="3"/>
        </w:numPr>
      </w:pPr>
      <w:r>
        <w:t>Teknisk løsning</w:t>
      </w:r>
      <w:r w:rsidR="00E4418D">
        <w:t xml:space="preserve"> </w:t>
      </w:r>
      <w:r w:rsidR="00CE0A61">
        <w:t xml:space="preserve">i </w:t>
      </w:r>
      <w:r w:rsidR="00E4418D">
        <w:t>HTML, CSS og JavaScript</w:t>
      </w:r>
      <w:r w:rsidR="00CE0A61">
        <w:t>,</w:t>
      </w:r>
      <w:r w:rsidR="00E4418D">
        <w:t xml:space="preserve"> inkl. bilder</w:t>
      </w:r>
      <w:r w:rsidR="00CE0A61">
        <w:t xml:space="preserve"> brukt i løsningen</w:t>
      </w:r>
    </w:p>
    <w:p w14:paraId="1C7EED93" w14:textId="7F52895E" w:rsidR="00DF595B" w:rsidRDefault="005E69F8" w:rsidP="002C34BA">
      <w:pPr>
        <w:pStyle w:val="Listeavsnitt"/>
        <w:numPr>
          <w:ilvl w:val="0"/>
          <w:numId w:val="3"/>
        </w:numPr>
      </w:pPr>
      <w:r>
        <w:t>En video</w:t>
      </w:r>
      <w:r w:rsidR="00511CBB">
        <w:t>presentasjon</w:t>
      </w:r>
      <w:r w:rsidR="00C662F1">
        <w:t xml:space="preserve"> med </w:t>
      </w:r>
      <w:r w:rsidR="00747293">
        <w:t xml:space="preserve">varighet ca. </w:t>
      </w:r>
      <w:r w:rsidR="00182A4D">
        <w:t>5 til maks 7</w:t>
      </w:r>
      <w:r w:rsidR="006E0D01">
        <w:t xml:space="preserve"> minutter</w:t>
      </w:r>
    </w:p>
    <w:p w14:paraId="51C72768" w14:textId="0F503D91" w:rsidR="002D7334" w:rsidRDefault="002D7334" w:rsidP="006038FE"/>
    <w:p w14:paraId="1456A88A" w14:textId="5F58DB23" w:rsidR="00B6690B" w:rsidRDefault="00DD598E" w:rsidP="006038FE">
      <w:pPr>
        <w:rPr>
          <w:b/>
          <w:bCs/>
        </w:rPr>
      </w:pPr>
      <w:r>
        <w:rPr>
          <w:b/>
          <w:bCs/>
        </w:rPr>
        <w:t xml:space="preserve">1. </w:t>
      </w:r>
      <w:r w:rsidR="00932C42" w:rsidRPr="00C034D9">
        <w:rPr>
          <w:b/>
          <w:bCs/>
        </w:rPr>
        <w:t>Rapporten</w:t>
      </w:r>
    </w:p>
    <w:p w14:paraId="14998DA1" w14:textId="027771D2" w:rsidR="00D27394" w:rsidRPr="006625CA" w:rsidRDefault="006918FA" w:rsidP="006038FE">
      <w:r>
        <w:t xml:space="preserve">Rapporten er </w:t>
      </w:r>
      <w:r w:rsidR="003809FD">
        <w:t>én</w:t>
      </w:r>
      <w:r>
        <w:t xml:space="preserve"> </w:t>
      </w:r>
      <w:proofErr w:type="spellStart"/>
      <w:r>
        <w:t>pdf</w:t>
      </w:r>
      <w:proofErr w:type="spellEnd"/>
      <w:r>
        <w:t>-fil</w:t>
      </w:r>
      <w:r w:rsidR="003809FD">
        <w:t xml:space="preserve"> og har </w:t>
      </w:r>
      <w:r w:rsidR="006625CA">
        <w:t xml:space="preserve">maksimalt </w:t>
      </w:r>
      <w:r w:rsidR="004D33CC">
        <w:t>4</w:t>
      </w:r>
      <w:r w:rsidR="00A52624">
        <w:t>000 or</w:t>
      </w:r>
      <w:r w:rsidR="00BB63B3">
        <w:t>d</w:t>
      </w:r>
      <w:r w:rsidR="009B535A">
        <w:t xml:space="preserve"> </w:t>
      </w:r>
      <w:r w:rsidR="00C31C1D">
        <w:t>(</w:t>
      </w:r>
      <w:proofErr w:type="spellStart"/>
      <w:r w:rsidR="009B535A">
        <w:t>git</w:t>
      </w:r>
      <w:proofErr w:type="spellEnd"/>
      <w:r w:rsidR="009B535A">
        <w:t>-log</w:t>
      </w:r>
      <w:r w:rsidR="00D257D2">
        <w:t>gen</w:t>
      </w:r>
      <w:r w:rsidR="00C31C1D">
        <w:t xml:space="preserve"> teller ikke med i ordene)</w:t>
      </w:r>
      <w:r w:rsidR="006616A0">
        <w:t>.</w:t>
      </w:r>
      <w:r w:rsidR="002D44E8">
        <w:t xml:space="preserve"> </w:t>
      </w:r>
      <w:r w:rsidR="00DB33B4">
        <w:t>I rapporten inngår følgende</w:t>
      </w:r>
      <w:r w:rsidR="00BC230D">
        <w:t xml:space="preserve"> punkter</w:t>
      </w:r>
      <w:r w:rsidR="00DB33B4">
        <w:t>:</w:t>
      </w:r>
      <w:r w:rsidR="00A549CD">
        <w:t xml:space="preserve"> </w:t>
      </w:r>
    </w:p>
    <w:p w14:paraId="6182AB4A" w14:textId="77777777" w:rsidR="00351D0C" w:rsidRDefault="00351D0C" w:rsidP="00351D0C">
      <w:pPr>
        <w:pStyle w:val="Listeavsnitt"/>
        <w:numPr>
          <w:ilvl w:val="0"/>
          <w:numId w:val="1"/>
        </w:numPr>
        <w:rPr>
          <w:rFonts w:eastAsia="Times New Roman"/>
          <w:color w:val="000000"/>
          <w:szCs w:val="24"/>
        </w:rPr>
      </w:pPr>
      <w:r w:rsidRPr="00CB3F24">
        <w:rPr>
          <w:rFonts w:eastAsia="Times New Roman"/>
          <w:b/>
          <w:bCs/>
          <w:color w:val="000000"/>
          <w:szCs w:val="24"/>
        </w:rPr>
        <w:t>Brukervennlighet</w:t>
      </w:r>
      <w:r>
        <w:rPr>
          <w:rFonts w:eastAsia="Times New Roman"/>
          <w:b/>
          <w:bCs/>
          <w:color w:val="000000"/>
          <w:szCs w:val="24"/>
        </w:rPr>
        <w:t xml:space="preserve"> og universell utforming</w:t>
      </w:r>
      <w:r w:rsidRPr="00CB3F24">
        <w:rPr>
          <w:rFonts w:eastAsia="Times New Roman"/>
          <w:b/>
          <w:bCs/>
          <w:color w:val="000000"/>
          <w:szCs w:val="24"/>
        </w:rPr>
        <w:t>:</w:t>
      </w:r>
      <w:r>
        <w:rPr>
          <w:rFonts w:eastAsia="Times New Roman"/>
          <w:color w:val="000000"/>
          <w:szCs w:val="24"/>
        </w:rPr>
        <w:t xml:space="preserve"> </w:t>
      </w:r>
      <w:r w:rsidRPr="00187BDF">
        <w:rPr>
          <w:rFonts w:eastAsia="Times New Roman"/>
          <w:color w:val="000000"/>
          <w:szCs w:val="24"/>
        </w:rPr>
        <w:t xml:space="preserve">Beskriv hvordan løsningen imøtekommer krav og prinsipper for god brukervennlighet og universell utforming. Hints: farger, kontrast, tekststørrelse, ikonbruk, tilbakemeldinger til bruker osv. </w:t>
      </w:r>
      <w:r>
        <w:rPr>
          <w:rFonts w:eastAsia="Times New Roman"/>
          <w:color w:val="000000"/>
          <w:szCs w:val="24"/>
        </w:rPr>
        <w:t>Ha</w:t>
      </w:r>
      <w:r w:rsidRPr="00187BDF">
        <w:rPr>
          <w:rFonts w:eastAsia="Times New Roman"/>
          <w:color w:val="000000"/>
          <w:szCs w:val="24"/>
        </w:rPr>
        <w:t xml:space="preserve"> konkrete eksempler</w:t>
      </w:r>
      <w:r>
        <w:rPr>
          <w:rFonts w:eastAsia="Times New Roman"/>
          <w:color w:val="000000"/>
          <w:szCs w:val="24"/>
        </w:rPr>
        <w:t xml:space="preserve"> med referanser til litteratur (dvs. slides i emnet, bøker eller nettsider)</w:t>
      </w:r>
      <w:r w:rsidRPr="00187BDF">
        <w:rPr>
          <w:rFonts w:eastAsia="Times New Roman"/>
          <w:color w:val="000000"/>
          <w:szCs w:val="24"/>
        </w:rPr>
        <w:t>.</w:t>
      </w:r>
      <w:r>
        <w:rPr>
          <w:rFonts w:eastAsia="Times New Roman"/>
          <w:color w:val="000000"/>
          <w:szCs w:val="24"/>
        </w:rPr>
        <w:t xml:space="preserve"> </w:t>
      </w:r>
    </w:p>
    <w:p w14:paraId="6CF222D4" w14:textId="6241745A" w:rsidR="00351D0C" w:rsidRDefault="00351D0C" w:rsidP="00351D0C">
      <w:pPr>
        <w:pStyle w:val="Listeavsnitt"/>
        <w:numPr>
          <w:ilvl w:val="0"/>
          <w:numId w:val="1"/>
        </w:numPr>
        <w:rPr>
          <w:rFonts w:eastAsia="Times New Roman"/>
          <w:color w:val="000000"/>
          <w:szCs w:val="24"/>
        </w:rPr>
      </w:pPr>
      <w:r w:rsidRPr="000B63A6">
        <w:rPr>
          <w:rFonts w:eastAsia="Times New Roman"/>
          <w:b/>
          <w:bCs/>
          <w:color w:val="000000"/>
          <w:szCs w:val="24"/>
        </w:rPr>
        <w:t>Prototyper:</w:t>
      </w:r>
      <w:r>
        <w:rPr>
          <w:rFonts w:eastAsia="Times New Roman"/>
          <w:color w:val="000000"/>
          <w:szCs w:val="24"/>
        </w:rPr>
        <w:t xml:space="preserve"> Prototyper som ligger til grunn for løsningen. Kan være papirprototyper eller i verktøy. Prototypene kommenteres med hvordan de har understøttet og påvirket deres utvikling av designet. Hvis man har </w:t>
      </w:r>
      <w:r w:rsidR="00CD463B">
        <w:rPr>
          <w:rFonts w:eastAsia="Times New Roman"/>
          <w:color w:val="000000"/>
          <w:szCs w:val="24"/>
        </w:rPr>
        <w:t>papirprototyper,</w:t>
      </w:r>
      <w:r>
        <w:rPr>
          <w:rFonts w:eastAsia="Times New Roman"/>
          <w:color w:val="000000"/>
          <w:szCs w:val="24"/>
        </w:rPr>
        <w:t xml:space="preserve"> kan man fint ta bilde med mobilen og legge inn i rapporten.</w:t>
      </w:r>
    </w:p>
    <w:p w14:paraId="178CD8FA" w14:textId="2AFEAE69" w:rsidR="008E2784" w:rsidRPr="000B63A6" w:rsidRDefault="00677787" w:rsidP="00177A95">
      <w:pPr>
        <w:pStyle w:val="Listeavsnitt"/>
        <w:numPr>
          <w:ilvl w:val="0"/>
          <w:numId w:val="1"/>
        </w:numPr>
        <w:rPr>
          <w:rFonts w:eastAsia="Times New Roman"/>
          <w:b/>
          <w:bCs/>
          <w:color w:val="000000"/>
          <w:szCs w:val="24"/>
        </w:rPr>
      </w:pPr>
      <w:r>
        <w:rPr>
          <w:rFonts w:eastAsia="Times New Roman"/>
          <w:b/>
          <w:bCs/>
          <w:color w:val="000000"/>
          <w:szCs w:val="24"/>
        </w:rPr>
        <w:t>Refleksjon og r</w:t>
      </w:r>
      <w:r w:rsidR="00355E47" w:rsidRPr="000B63A6">
        <w:rPr>
          <w:rFonts w:eastAsia="Times New Roman"/>
          <w:b/>
          <w:bCs/>
          <w:color w:val="000000"/>
          <w:szCs w:val="24"/>
        </w:rPr>
        <w:t xml:space="preserve">edegjørelse </w:t>
      </w:r>
      <w:r>
        <w:rPr>
          <w:rFonts w:eastAsia="Times New Roman"/>
          <w:b/>
          <w:bCs/>
          <w:color w:val="000000"/>
          <w:szCs w:val="24"/>
        </w:rPr>
        <w:t>av</w:t>
      </w:r>
      <w:r w:rsidR="00355E47" w:rsidRPr="000B63A6">
        <w:rPr>
          <w:rFonts w:eastAsia="Times New Roman"/>
          <w:b/>
          <w:bCs/>
          <w:color w:val="000000"/>
          <w:szCs w:val="24"/>
        </w:rPr>
        <w:t xml:space="preserve"> prosess:</w:t>
      </w:r>
      <w:r w:rsidR="00B55427">
        <w:rPr>
          <w:rFonts w:eastAsia="Times New Roman"/>
          <w:b/>
          <w:bCs/>
          <w:color w:val="000000"/>
          <w:szCs w:val="24"/>
        </w:rPr>
        <w:t xml:space="preserve"> </w:t>
      </w:r>
      <w:r w:rsidR="00CF4666">
        <w:rPr>
          <w:rFonts w:eastAsia="Times New Roman"/>
          <w:color w:val="000000"/>
          <w:szCs w:val="24"/>
        </w:rPr>
        <w:t xml:space="preserve">Reflekter </w:t>
      </w:r>
      <w:r w:rsidR="002B4075">
        <w:rPr>
          <w:rFonts w:eastAsia="Times New Roman"/>
          <w:color w:val="000000"/>
          <w:szCs w:val="24"/>
        </w:rPr>
        <w:t xml:space="preserve">over og </w:t>
      </w:r>
      <w:r w:rsidR="00A74262">
        <w:rPr>
          <w:rFonts w:eastAsia="Times New Roman"/>
          <w:color w:val="000000"/>
          <w:szCs w:val="24"/>
        </w:rPr>
        <w:t xml:space="preserve">redegjør </w:t>
      </w:r>
      <w:r w:rsidR="002B4075">
        <w:rPr>
          <w:rFonts w:eastAsia="Times New Roman"/>
          <w:color w:val="000000"/>
          <w:szCs w:val="24"/>
        </w:rPr>
        <w:t>for</w:t>
      </w:r>
      <w:r w:rsidR="00CF4666">
        <w:rPr>
          <w:rFonts w:eastAsia="Times New Roman"/>
          <w:color w:val="000000"/>
          <w:szCs w:val="24"/>
        </w:rPr>
        <w:t xml:space="preserve"> følgende punkter</w:t>
      </w:r>
      <w:r w:rsidR="00B55427">
        <w:rPr>
          <w:rFonts w:eastAsia="Times New Roman"/>
          <w:color w:val="000000"/>
          <w:szCs w:val="24"/>
        </w:rPr>
        <w:t>:</w:t>
      </w:r>
    </w:p>
    <w:p w14:paraId="3C9EFDB3" w14:textId="40D9DD68" w:rsidR="00697B75" w:rsidRDefault="00697B75" w:rsidP="0026539D">
      <w:pPr>
        <w:pStyle w:val="Listeavsnitt"/>
        <w:numPr>
          <w:ilvl w:val="1"/>
          <w:numId w:val="1"/>
        </w:numPr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Hva er </w:t>
      </w:r>
      <w:proofErr w:type="spellStart"/>
      <w:r>
        <w:rPr>
          <w:rFonts w:eastAsia="Times New Roman"/>
          <w:color w:val="000000"/>
          <w:szCs w:val="24"/>
        </w:rPr>
        <w:t>Kanban</w:t>
      </w:r>
      <w:proofErr w:type="spellEnd"/>
      <w:r>
        <w:rPr>
          <w:rFonts w:eastAsia="Times New Roman"/>
          <w:color w:val="000000"/>
          <w:szCs w:val="24"/>
        </w:rPr>
        <w:t>?</w:t>
      </w:r>
    </w:p>
    <w:p w14:paraId="20E02DDB" w14:textId="19DC89CB" w:rsidR="0026539D" w:rsidRPr="00F473AF" w:rsidRDefault="0026539D" w:rsidP="0026539D">
      <w:pPr>
        <w:pStyle w:val="Listeavsnitt"/>
        <w:numPr>
          <w:ilvl w:val="1"/>
          <w:numId w:val="1"/>
        </w:numPr>
        <w:rPr>
          <w:rFonts w:eastAsia="Times New Roman"/>
          <w:color w:val="000000"/>
          <w:szCs w:val="24"/>
        </w:rPr>
      </w:pPr>
      <w:r w:rsidRPr="00F473AF">
        <w:rPr>
          <w:rFonts w:eastAsia="Times New Roman"/>
          <w:color w:val="000000"/>
          <w:szCs w:val="24"/>
        </w:rPr>
        <w:t xml:space="preserve">Hvordan har </w:t>
      </w:r>
      <w:proofErr w:type="spellStart"/>
      <w:r w:rsidRPr="00F473AF">
        <w:rPr>
          <w:rFonts w:eastAsia="Times New Roman"/>
          <w:color w:val="000000"/>
          <w:szCs w:val="24"/>
        </w:rPr>
        <w:t>Kanban</w:t>
      </w:r>
      <w:proofErr w:type="spellEnd"/>
      <w:r w:rsidRPr="00F473AF">
        <w:rPr>
          <w:rFonts w:eastAsia="Times New Roman"/>
          <w:color w:val="000000"/>
          <w:szCs w:val="24"/>
        </w:rPr>
        <w:t xml:space="preserve"> fungert som rammeverk under utviklingen av løsningen?</w:t>
      </w:r>
    </w:p>
    <w:p w14:paraId="6FC39750" w14:textId="6B36B721" w:rsidR="00F473AF" w:rsidRDefault="00F45F32" w:rsidP="00F473AF">
      <w:pPr>
        <w:pStyle w:val="Listeavsnitt"/>
        <w:numPr>
          <w:ilvl w:val="1"/>
          <w:numId w:val="1"/>
        </w:numPr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K</w:t>
      </w:r>
      <w:r w:rsidR="00F473AF" w:rsidRPr="00F473AF">
        <w:rPr>
          <w:rFonts w:eastAsia="Times New Roman"/>
          <w:color w:val="000000"/>
          <w:szCs w:val="24"/>
        </w:rPr>
        <w:t xml:space="preserve">ommunikasjonen i gruppen. Hva </w:t>
      </w:r>
      <w:r w:rsidR="00F71F0A">
        <w:rPr>
          <w:rFonts w:eastAsia="Times New Roman"/>
          <w:color w:val="000000"/>
          <w:szCs w:val="24"/>
        </w:rPr>
        <w:t>fungerte</w:t>
      </w:r>
      <w:r w:rsidR="00F473AF" w:rsidRPr="00F473AF">
        <w:rPr>
          <w:rFonts w:eastAsia="Times New Roman"/>
          <w:color w:val="000000"/>
          <w:szCs w:val="24"/>
        </w:rPr>
        <w:t xml:space="preserve"> bra/dårlig?</w:t>
      </w:r>
    </w:p>
    <w:p w14:paraId="2F51313B" w14:textId="28368622" w:rsidR="007006ED" w:rsidRDefault="007006ED" w:rsidP="007006ED">
      <w:pPr>
        <w:pStyle w:val="Listeavsnitt"/>
        <w:numPr>
          <w:ilvl w:val="1"/>
          <w:numId w:val="1"/>
        </w:numPr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B</w:t>
      </w:r>
      <w:r w:rsidRPr="00F473AF">
        <w:rPr>
          <w:rFonts w:eastAsia="Times New Roman"/>
          <w:color w:val="000000"/>
          <w:szCs w:val="24"/>
        </w:rPr>
        <w:t xml:space="preserve">eslutningsprosessen i gruppen. Hva </w:t>
      </w:r>
      <w:r w:rsidR="00F71F0A">
        <w:rPr>
          <w:rFonts w:eastAsia="Times New Roman"/>
          <w:color w:val="000000"/>
          <w:szCs w:val="24"/>
        </w:rPr>
        <w:t>fungerte</w:t>
      </w:r>
      <w:r w:rsidRPr="00F473AF">
        <w:rPr>
          <w:rFonts w:eastAsia="Times New Roman"/>
          <w:color w:val="000000"/>
          <w:szCs w:val="24"/>
        </w:rPr>
        <w:t xml:space="preserve"> bra/dårlig?</w:t>
      </w:r>
    </w:p>
    <w:p w14:paraId="581D9064" w14:textId="77777777" w:rsidR="00F473AF" w:rsidRPr="00F473AF" w:rsidRDefault="00F473AF" w:rsidP="00790E2F">
      <w:pPr>
        <w:pStyle w:val="Listeavsnitt"/>
        <w:numPr>
          <w:ilvl w:val="1"/>
          <w:numId w:val="1"/>
        </w:numPr>
        <w:rPr>
          <w:rFonts w:eastAsia="Times New Roman"/>
          <w:color w:val="000000"/>
          <w:szCs w:val="24"/>
        </w:rPr>
      </w:pPr>
      <w:r w:rsidRPr="00F473AF">
        <w:rPr>
          <w:rFonts w:eastAsia="Times New Roman"/>
          <w:color w:val="000000"/>
          <w:szCs w:val="24"/>
        </w:rPr>
        <w:t xml:space="preserve">Hvordan har arbeidsdelingen vært innen teamet? </w:t>
      </w:r>
    </w:p>
    <w:p w14:paraId="626B8C22" w14:textId="5C3657E1" w:rsidR="00F473AF" w:rsidRDefault="004A06AA" w:rsidP="00790E2F">
      <w:pPr>
        <w:pStyle w:val="Listeavsnitt"/>
        <w:numPr>
          <w:ilvl w:val="1"/>
          <w:numId w:val="1"/>
        </w:numPr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 xml:space="preserve">Hva </w:t>
      </w:r>
      <w:r w:rsidRPr="00F473AF">
        <w:rPr>
          <w:rFonts w:eastAsia="Times New Roman"/>
          <w:color w:val="000000"/>
          <w:szCs w:val="24"/>
        </w:rPr>
        <w:t>vil dere gjøre annerledes neste gang dere har et prosjekt</w:t>
      </w:r>
      <w:r>
        <w:rPr>
          <w:rFonts w:eastAsia="Times New Roman"/>
          <w:color w:val="000000"/>
          <w:szCs w:val="24"/>
        </w:rPr>
        <w:t xml:space="preserve"> med utgangspunkt i de viktigste erfaringene dere har fra dette prosjektet</w:t>
      </w:r>
      <w:r w:rsidR="00F473AF" w:rsidRPr="00F473AF">
        <w:rPr>
          <w:rFonts w:eastAsia="Times New Roman"/>
          <w:color w:val="000000"/>
          <w:szCs w:val="24"/>
        </w:rPr>
        <w:t>?</w:t>
      </w:r>
    </w:p>
    <w:p w14:paraId="3BFE691F" w14:textId="10904B01" w:rsidR="00B92DDD" w:rsidRPr="00F473AF" w:rsidRDefault="00B92DDD" w:rsidP="00790E2F">
      <w:pPr>
        <w:pStyle w:val="Listeavsnitt"/>
        <w:numPr>
          <w:ilvl w:val="1"/>
          <w:numId w:val="1"/>
        </w:numPr>
        <w:rPr>
          <w:rFonts w:eastAsia="Times New Roman"/>
          <w:color w:val="000000"/>
          <w:szCs w:val="24"/>
        </w:rPr>
      </w:pPr>
      <w:r>
        <w:rPr>
          <w:rFonts w:eastAsia="Times New Roman"/>
          <w:color w:val="000000"/>
          <w:szCs w:val="24"/>
        </w:rPr>
        <w:t>Annet relevant</w:t>
      </w:r>
      <w:r w:rsidR="00D517C5">
        <w:rPr>
          <w:rFonts w:eastAsia="Times New Roman"/>
          <w:color w:val="000000"/>
          <w:szCs w:val="24"/>
        </w:rPr>
        <w:t xml:space="preserve"> tema</w:t>
      </w:r>
      <w:r w:rsidR="00EC2B8F">
        <w:rPr>
          <w:rFonts w:eastAsia="Times New Roman"/>
          <w:color w:val="000000"/>
          <w:szCs w:val="24"/>
        </w:rPr>
        <w:t xml:space="preserve"> fra</w:t>
      </w:r>
      <w:r>
        <w:rPr>
          <w:rFonts w:eastAsia="Times New Roman"/>
          <w:color w:val="000000"/>
          <w:szCs w:val="24"/>
        </w:rPr>
        <w:t xml:space="preserve"> prosjektarbeideforelesningene</w:t>
      </w:r>
    </w:p>
    <w:p w14:paraId="066DD819" w14:textId="4A7E279B" w:rsidR="007E6E5F" w:rsidRDefault="007E6E5F" w:rsidP="00932C42">
      <w:pPr>
        <w:pStyle w:val="Listeavsnitt"/>
        <w:numPr>
          <w:ilvl w:val="0"/>
          <w:numId w:val="1"/>
        </w:numPr>
      </w:pPr>
      <w:proofErr w:type="spellStart"/>
      <w:r>
        <w:rPr>
          <w:b/>
          <w:bCs/>
        </w:rPr>
        <w:t>Kanb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oard</w:t>
      </w:r>
      <w:proofErr w:type="spellEnd"/>
      <w:r w:rsidR="009A4063">
        <w:rPr>
          <w:b/>
          <w:bCs/>
        </w:rPr>
        <w:t>:</w:t>
      </w:r>
      <w:r w:rsidR="00552796">
        <w:rPr>
          <w:b/>
          <w:bCs/>
        </w:rPr>
        <w:t xml:space="preserve"> </w:t>
      </w:r>
      <w:r w:rsidR="00552796" w:rsidRPr="009A4063">
        <w:t>skjermbilde</w:t>
      </w:r>
      <w:r w:rsidR="00105511" w:rsidRPr="009A4063">
        <w:t>(r)</w:t>
      </w:r>
      <w:r w:rsidR="00552796" w:rsidRPr="009A4063">
        <w:t xml:space="preserve"> for å eksemplifisere</w:t>
      </w:r>
      <w:r w:rsidR="00793B21" w:rsidRPr="009A4063">
        <w:t xml:space="preserve"> hvordan de</w:t>
      </w:r>
      <w:r w:rsidR="00EA4861">
        <w:t>t</w:t>
      </w:r>
      <w:r w:rsidR="00793B21" w:rsidRPr="009A4063">
        <w:t xml:space="preserve"> er benyttet</w:t>
      </w:r>
      <w:r w:rsidR="00A72BC8">
        <w:t>,</w:t>
      </w:r>
      <w:r w:rsidR="00A61E3E">
        <w:t xml:space="preserve"> med kommentarer</w:t>
      </w:r>
    </w:p>
    <w:p w14:paraId="0861506D" w14:textId="00C45141" w:rsidR="00932C42" w:rsidRPr="006678F3" w:rsidRDefault="00177A95" w:rsidP="00932C42">
      <w:pPr>
        <w:pStyle w:val="Listeavsnitt"/>
        <w:numPr>
          <w:ilvl w:val="0"/>
          <w:numId w:val="1"/>
        </w:numPr>
        <w:rPr>
          <w:b/>
          <w:bCs/>
        </w:rPr>
      </w:pPr>
      <w:proofErr w:type="spellStart"/>
      <w:r w:rsidRPr="006678F3">
        <w:rPr>
          <w:rFonts w:eastAsia="Times New Roman"/>
          <w:b/>
          <w:bCs/>
          <w:color w:val="000000"/>
          <w:szCs w:val="24"/>
        </w:rPr>
        <w:t>Git</w:t>
      </w:r>
      <w:proofErr w:type="spellEnd"/>
      <w:r w:rsidRPr="006678F3">
        <w:rPr>
          <w:rFonts w:eastAsia="Times New Roman"/>
          <w:b/>
          <w:bCs/>
          <w:color w:val="000000"/>
          <w:szCs w:val="24"/>
        </w:rPr>
        <w:t>-loggen</w:t>
      </w:r>
    </w:p>
    <w:p w14:paraId="201FF807" w14:textId="1391B290" w:rsidR="00464A66" w:rsidRDefault="00464A66" w:rsidP="006038FE"/>
    <w:p w14:paraId="4A5D67EB" w14:textId="6AC27F95" w:rsidR="0006584A" w:rsidRPr="00DD598E" w:rsidRDefault="00DD598E" w:rsidP="0006584A">
      <w:pPr>
        <w:rPr>
          <w:b/>
          <w:bCs/>
        </w:rPr>
      </w:pPr>
      <w:r>
        <w:rPr>
          <w:b/>
          <w:bCs/>
        </w:rPr>
        <w:t xml:space="preserve">2. </w:t>
      </w:r>
      <w:r w:rsidR="0006584A" w:rsidRPr="00DD598E">
        <w:rPr>
          <w:b/>
          <w:bCs/>
        </w:rPr>
        <w:t>Teknisk løsning</w:t>
      </w:r>
    </w:p>
    <w:p w14:paraId="5AE9FC12" w14:textId="2D45FE74" w:rsidR="00EF36EF" w:rsidRDefault="00A2135B" w:rsidP="006038FE">
      <w:r>
        <w:t>L</w:t>
      </w:r>
      <w:r w:rsidR="00EC05DD">
        <w:t>øsning kodet i HTML, CSS og JavaScript</w:t>
      </w:r>
      <w:r w:rsidR="00DB2498">
        <w:t xml:space="preserve"> (</w:t>
      </w:r>
      <w:proofErr w:type="spellStart"/>
      <w:r w:rsidR="00DB2498">
        <w:t>frontend</w:t>
      </w:r>
      <w:proofErr w:type="spellEnd"/>
      <w:r w:rsidR="00DB2498">
        <w:t>)</w:t>
      </w:r>
      <w:r w:rsidR="00EC05DD">
        <w:t xml:space="preserve">. </w:t>
      </w:r>
      <w:r w:rsidR="004E5AAD">
        <w:t xml:space="preserve">Gruppene har frihet til å velge bruk av </w:t>
      </w:r>
      <w:r w:rsidR="00B16A98">
        <w:t>både JS- og CSS-</w:t>
      </w:r>
      <w:r w:rsidR="004E5AAD">
        <w:t>bibliotek</w:t>
      </w:r>
      <w:r w:rsidR="00D12ED1">
        <w:t>er</w:t>
      </w:r>
      <w:r w:rsidR="000226E3">
        <w:t>/</w:t>
      </w:r>
      <w:r w:rsidR="004E5AAD">
        <w:t>rammeverk</w:t>
      </w:r>
      <w:r w:rsidR="00B31DA0">
        <w:t xml:space="preserve">, men det er viktig for læringen at dere velger noe </w:t>
      </w:r>
      <w:r w:rsidR="007C763D">
        <w:t>som gjør at alle i gruppen får lært og bidratt</w:t>
      </w:r>
      <w:r w:rsidR="00B31DA0">
        <w:t>.</w:t>
      </w:r>
      <w:r w:rsidR="00E8568C">
        <w:t xml:space="preserve"> </w:t>
      </w:r>
    </w:p>
    <w:p w14:paraId="577BF1DD" w14:textId="4B4C39E0" w:rsidR="0006584A" w:rsidRDefault="00DB2498" w:rsidP="006038FE">
      <w:r>
        <w:t xml:space="preserve">Et viktig element er at dere i løsningen kan simulere forskjellig funksjonalitet som ville vært forbundet med </w:t>
      </w:r>
      <w:proofErr w:type="spellStart"/>
      <w:r>
        <w:t>backend</w:t>
      </w:r>
      <w:proofErr w:type="spellEnd"/>
      <w:r>
        <w:t>. For eksempel kan dere simulere at dere sletter, redigerer</w:t>
      </w:r>
      <w:r w:rsidR="000D64FD">
        <w:t xml:space="preserve"> og legger til informasjon. </w:t>
      </w:r>
      <w:r w:rsidR="000A1C45">
        <w:t xml:space="preserve">I sammenheng med dette er gode brukervennlige tilbakemeldinger et viktig </w:t>
      </w:r>
      <w:r w:rsidR="000A1C45">
        <w:lastRenderedPageBreak/>
        <w:t>moment</w:t>
      </w:r>
      <w:r w:rsidR="00DE7FB5">
        <w:t>.</w:t>
      </w:r>
      <w:r w:rsidR="002770FE">
        <w:t xml:space="preserve"> </w:t>
      </w:r>
      <w:r w:rsidR="00DE7FB5">
        <w:t>F</w:t>
      </w:r>
      <w:r w:rsidR="002770FE">
        <w:t>or eksempel hvordan bør tilbakemeldingen være når en bruker slette</w:t>
      </w:r>
      <w:r w:rsidR="00D47C4A">
        <w:t>r</w:t>
      </w:r>
      <w:r w:rsidR="002770FE">
        <w:t xml:space="preserve"> noe</w:t>
      </w:r>
      <w:r w:rsidR="005D50C5">
        <w:t xml:space="preserve"> med tanke på: </w:t>
      </w:r>
      <w:r w:rsidR="00B170C8">
        <w:t xml:space="preserve">selve </w:t>
      </w:r>
      <w:r w:rsidR="005D50C5">
        <w:t>teksten, farge</w:t>
      </w:r>
      <w:r w:rsidR="00927C33">
        <w:t>n</w:t>
      </w:r>
      <w:r w:rsidR="005D50C5">
        <w:t>, plasseringen osv.</w:t>
      </w:r>
      <w:r w:rsidR="002770FE">
        <w:t>?</w:t>
      </w:r>
      <w:r w:rsidR="000A1C45">
        <w:t xml:space="preserve"> </w:t>
      </w:r>
    </w:p>
    <w:p w14:paraId="076CAEE9" w14:textId="77777777" w:rsidR="004E6B15" w:rsidRDefault="004E6B15" w:rsidP="006038FE">
      <w:pPr>
        <w:rPr>
          <w:b/>
          <w:bCs/>
        </w:rPr>
      </w:pPr>
    </w:p>
    <w:p w14:paraId="56FCEF9F" w14:textId="48F55939" w:rsidR="00464A66" w:rsidRDefault="00DD598E" w:rsidP="006038FE">
      <w:pPr>
        <w:rPr>
          <w:b/>
          <w:bCs/>
        </w:rPr>
      </w:pPr>
      <w:r>
        <w:rPr>
          <w:b/>
          <w:bCs/>
        </w:rPr>
        <w:t xml:space="preserve">3. </w:t>
      </w:r>
      <w:r w:rsidR="0080372A">
        <w:rPr>
          <w:b/>
          <w:bCs/>
        </w:rPr>
        <w:t>Videop</w:t>
      </w:r>
      <w:r w:rsidR="00CC1009" w:rsidRPr="0023163E">
        <w:rPr>
          <w:b/>
          <w:bCs/>
        </w:rPr>
        <w:t>resentasjon av løsningen</w:t>
      </w:r>
    </w:p>
    <w:p w14:paraId="241D1BDC" w14:textId="68D62EE7" w:rsidR="007A4C68" w:rsidRDefault="00806290" w:rsidP="006038FE">
      <w:r>
        <w:t xml:space="preserve">Videopresentasjon på </w:t>
      </w:r>
      <w:r w:rsidR="00910C15">
        <w:t>rundt</w:t>
      </w:r>
      <w:r>
        <w:t xml:space="preserve"> 5</w:t>
      </w:r>
      <w:r w:rsidR="00910C15">
        <w:t xml:space="preserve"> minutter</w:t>
      </w:r>
      <w:r>
        <w:t xml:space="preserve"> </w:t>
      </w:r>
      <w:r w:rsidR="00910C15">
        <w:t>(</w:t>
      </w:r>
      <w:r>
        <w:t>maksimal</w:t>
      </w:r>
      <w:r w:rsidR="00D95D5D">
        <w:t xml:space="preserve"> </w:t>
      </w:r>
      <w:r w:rsidR="007D2856">
        <w:t>varighet</w:t>
      </w:r>
      <w:r w:rsidR="00D95D5D">
        <w:t xml:space="preserve"> er</w:t>
      </w:r>
      <w:r>
        <w:t xml:space="preserve"> 7 minutter</w:t>
      </w:r>
      <w:r w:rsidR="00910C15">
        <w:t>)</w:t>
      </w:r>
      <w:r>
        <w:t xml:space="preserve"> </w:t>
      </w:r>
      <w:r w:rsidR="00DE7D5F">
        <w:t xml:space="preserve">hvor dere demonstrerer </w:t>
      </w:r>
      <w:r>
        <w:t>løsningens funksjonalitet</w:t>
      </w:r>
      <w:r w:rsidR="00C80740">
        <w:t>,</w:t>
      </w:r>
      <w:r>
        <w:t xml:space="preserve"> med kommentarer</w:t>
      </w:r>
      <w:r w:rsidR="00554B59">
        <w:t xml:space="preserve"> </w:t>
      </w:r>
      <w:r w:rsidR="00515909">
        <w:t>underveis</w:t>
      </w:r>
      <w:r w:rsidR="00855B04">
        <w:t>.</w:t>
      </w:r>
    </w:p>
    <w:p w14:paraId="74FE5AFB" w14:textId="77777777" w:rsidR="00E264C6" w:rsidRDefault="00E264C6" w:rsidP="00AD0FFC">
      <w:pPr>
        <w:pStyle w:val="Overskrift2"/>
      </w:pPr>
    </w:p>
    <w:p w14:paraId="28684325" w14:textId="454B4E0E" w:rsidR="004773CD" w:rsidRPr="003863DE" w:rsidRDefault="007A4C68" w:rsidP="00AD0FFC">
      <w:pPr>
        <w:pStyle w:val="Overskrift2"/>
      </w:pPr>
      <w:bookmarkStart w:id="2" w:name="_Toc72184020"/>
      <w:r>
        <w:t>Sensorveiledning</w:t>
      </w:r>
      <w:bookmarkEnd w:id="2"/>
    </w:p>
    <w:p w14:paraId="001CB997" w14:textId="511D7316" w:rsidR="00CC1009" w:rsidRDefault="00456D10" w:rsidP="006038FE">
      <w:r>
        <w:t>Denne delen redegjør for hvordan prosjekteksamenen vil vurderes</w:t>
      </w:r>
      <w:r w:rsidR="00D55C39">
        <w:t>. Prosentangivelsene er ment å gi en pekepinn på vektingen</w:t>
      </w:r>
    </w:p>
    <w:p w14:paraId="77E658D4" w14:textId="1050BE09" w:rsidR="00117C5F" w:rsidRDefault="004573DF" w:rsidP="00797932">
      <w:pPr>
        <w:pStyle w:val="Listeavsnitt"/>
        <w:numPr>
          <w:ilvl w:val="0"/>
          <w:numId w:val="5"/>
        </w:numPr>
      </w:pPr>
      <w:r>
        <w:t>Rapport</w:t>
      </w:r>
      <w:r w:rsidR="00454E21">
        <w:t xml:space="preserve"> (</w:t>
      </w:r>
      <w:r w:rsidR="00E438C5">
        <w:t>40-</w:t>
      </w:r>
      <w:r w:rsidR="00454E21">
        <w:t>4</w:t>
      </w:r>
      <w:r w:rsidR="00E438C5">
        <w:t>5</w:t>
      </w:r>
      <w:r w:rsidR="00454E21">
        <w:t>%)</w:t>
      </w:r>
    </w:p>
    <w:p w14:paraId="0497172C" w14:textId="7CCA56CC" w:rsidR="00A02444" w:rsidRDefault="004B586E" w:rsidP="00A02444">
      <w:pPr>
        <w:pStyle w:val="Listeavsnitt"/>
        <w:numPr>
          <w:ilvl w:val="1"/>
          <w:numId w:val="5"/>
        </w:numPr>
      </w:pPr>
      <w:r>
        <w:t xml:space="preserve">Forståelse for og redegjørelse </w:t>
      </w:r>
      <w:r w:rsidR="00D11938">
        <w:t>for</w:t>
      </w:r>
      <w:r>
        <w:t xml:space="preserve"> bruk av prinsipper innen brukervennlighet og universell utforming.</w:t>
      </w:r>
    </w:p>
    <w:p w14:paraId="74D471FE" w14:textId="1C9B134F" w:rsidR="00E623D1" w:rsidRDefault="00D11938" w:rsidP="00A02444">
      <w:pPr>
        <w:pStyle w:val="Listeavsnitt"/>
        <w:numPr>
          <w:ilvl w:val="1"/>
          <w:numId w:val="5"/>
        </w:numPr>
      </w:pPr>
      <w:r>
        <w:t xml:space="preserve">Forståelse for og redegjørelse for bruk </w:t>
      </w:r>
      <w:proofErr w:type="spellStart"/>
      <w:r w:rsidR="00A7038F">
        <w:t>Kanban</w:t>
      </w:r>
      <w:proofErr w:type="spellEnd"/>
      <w:r w:rsidR="00A7038F">
        <w:t xml:space="preserve"> og prosjektprosessen</w:t>
      </w:r>
    </w:p>
    <w:p w14:paraId="04407453" w14:textId="313BDB2E" w:rsidR="00D24D26" w:rsidRDefault="00D24D26" w:rsidP="00A02444">
      <w:pPr>
        <w:pStyle w:val="Listeavsnitt"/>
        <w:numPr>
          <w:ilvl w:val="1"/>
          <w:numId w:val="5"/>
        </w:numPr>
      </w:pPr>
      <w:r>
        <w:t xml:space="preserve">Gode prototyper som ligger til grunn for </w:t>
      </w:r>
      <w:r w:rsidR="004C5AEF">
        <w:t>løsningen</w:t>
      </w:r>
    </w:p>
    <w:p w14:paraId="7C77CAEE" w14:textId="00828847" w:rsidR="00E025B8" w:rsidRDefault="004573DF" w:rsidP="00E438C5">
      <w:pPr>
        <w:pStyle w:val="Listeavsnitt"/>
        <w:numPr>
          <w:ilvl w:val="0"/>
          <w:numId w:val="5"/>
        </w:numPr>
      </w:pPr>
      <w:r>
        <w:t>Teknisk løsning</w:t>
      </w:r>
      <w:r w:rsidR="00454E21">
        <w:t xml:space="preserve"> (</w:t>
      </w:r>
      <w:r w:rsidR="005624C6">
        <w:t>40</w:t>
      </w:r>
      <w:r w:rsidR="00E438C5">
        <w:t>-45</w:t>
      </w:r>
      <w:r w:rsidR="005624C6">
        <w:t>%</w:t>
      </w:r>
      <w:r w:rsidR="00454E21">
        <w:t>)</w:t>
      </w:r>
    </w:p>
    <w:p w14:paraId="2AB2C138" w14:textId="7BBA9E46" w:rsidR="00BC08E2" w:rsidRDefault="007135E5" w:rsidP="00BC08E2">
      <w:pPr>
        <w:pStyle w:val="Listeavsnitt"/>
        <w:numPr>
          <w:ilvl w:val="1"/>
          <w:numId w:val="5"/>
        </w:numPr>
      </w:pPr>
      <w:r>
        <w:t>Omfang og kompleksitet i løsningen</w:t>
      </w:r>
    </w:p>
    <w:p w14:paraId="4156E641" w14:textId="2808DA26" w:rsidR="007135E5" w:rsidRDefault="003751AF" w:rsidP="00BC08E2">
      <w:pPr>
        <w:pStyle w:val="Listeavsnitt"/>
        <w:numPr>
          <w:ilvl w:val="1"/>
          <w:numId w:val="5"/>
        </w:numPr>
      </w:pPr>
      <w:r>
        <w:t>At prinsippene for brukervennlighet og universell utforming er ivaretatt</w:t>
      </w:r>
      <w:r w:rsidR="00BB3E67">
        <w:t xml:space="preserve"> </w:t>
      </w:r>
      <w:r w:rsidR="00AA374E">
        <w:t>og manifestert</w:t>
      </w:r>
      <w:r>
        <w:t xml:space="preserve"> i løsningen</w:t>
      </w:r>
    </w:p>
    <w:p w14:paraId="4DE4E58A" w14:textId="69D38C32" w:rsidR="005772F2" w:rsidRDefault="00F0786D" w:rsidP="00BC08E2">
      <w:pPr>
        <w:pStyle w:val="Listeavsnitt"/>
        <w:numPr>
          <w:ilvl w:val="1"/>
          <w:numId w:val="5"/>
        </w:numPr>
      </w:pPr>
      <w:r>
        <w:t xml:space="preserve">At </w:t>
      </w:r>
      <w:r w:rsidR="00B45BAF">
        <w:t>det er en god og lett skalerbar struktur og ryddighet i mappestruktur og kode</w:t>
      </w:r>
    </w:p>
    <w:p w14:paraId="3A97CB03" w14:textId="5B763BFD" w:rsidR="004573DF" w:rsidRDefault="00EC1AF0" w:rsidP="004573DF">
      <w:pPr>
        <w:pStyle w:val="Listeavsnitt"/>
        <w:numPr>
          <w:ilvl w:val="0"/>
          <w:numId w:val="5"/>
        </w:numPr>
      </w:pPr>
      <w:r>
        <w:t>Videopresentasjon</w:t>
      </w:r>
      <w:r w:rsidR="00454E21">
        <w:t xml:space="preserve"> (10</w:t>
      </w:r>
      <w:r w:rsidR="005624C6">
        <w:t>-15</w:t>
      </w:r>
      <w:r w:rsidR="00454E21">
        <w:t>%)</w:t>
      </w:r>
    </w:p>
    <w:p w14:paraId="61E84747" w14:textId="5ABC39D4" w:rsidR="009F4FBA" w:rsidRDefault="004A4B76" w:rsidP="009F4FBA">
      <w:pPr>
        <w:pStyle w:val="Listeavsnitt"/>
        <w:numPr>
          <w:ilvl w:val="1"/>
          <w:numId w:val="5"/>
        </w:numPr>
      </w:pPr>
      <w:r>
        <w:t xml:space="preserve">En klar og tydelig </w:t>
      </w:r>
      <w:r w:rsidR="002A3FEB">
        <w:t>demonstrasjon</w:t>
      </w:r>
      <w:r>
        <w:t xml:space="preserve"> av løsningen</w:t>
      </w:r>
      <w:r w:rsidR="00D76037">
        <w:t xml:space="preserve"> </w:t>
      </w:r>
    </w:p>
    <w:p w14:paraId="7B563B63" w14:textId="2086DBD8" w:rsidR="00086889" w:rsidRDefault="00086889" w:rsidP="005D6D7F"/>
    <w:p w14:paraId="70ACA6CA" w14:textId="028AF1BA" w:rsidR="005D6D7F" w:rsidRPr="00C83014" w:rsidRDefault="005D6D7F" w:rsidP="00C83014">
      <w:pPr>
        <w:jc w:val="center"/>
        <w:rPr>
          <w:i/>
          <w:iCs/>
        </w:rPr>
      </w:pPr>
      <w:r w:rsidRPr="00C83014">
        <w:rPr>
          <w:i/>
          <w:iCs/>
        </w:rPr>
        <w:t>-Slutt eksamenstekst-</w:t>
      </w:r>
    </w:p>
    <w:sectPr w:rsidR="005D6D7F" w:rsidRPr="00C8301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E0C02" w14:textId="77777777" w:rsidR="0026379E" w:rsidRDefault="0026379E" w:rsidP="007E0C75">
      <w:pPr>
        <w:spacing w:after="0" w:line="240" w:lineRule="auto"/>
      </w:pPr>
      <w:r>
        <w:separator/>
      </w:r>
    </w:p>
  </w:endnote>
  <w:endnote w:type="continuationSeparator" w:id="0">
    <w:p w14:paraId="592898B6" w14:textId="77777777" w:rsidR="0026379E" w:rsidRDefault="0026379E" w:rsidP="007E0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121946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6D4E5A" w14:textId="353873F7" w:rsidR="007E0C75" w:rsidRDefault="007E0C75">
            <w:pPr>
              <w:pStyle w:val="Bunntekst"/>
              <w:jc w:val="center"/>
            </w:pPr>
            <w:r>
              <w:t xml:space="preserve">Si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av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37F72309" w14:textId="77777777" w:rsidR="007E0C75" w:rsidRDefault="007E0C75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E931C" w14:textId="77777777" w:rsidR="0026379E" w:rsidRDefault="0026379E" w:rsidP="007E0C75">
      <w:pPr>
        <w:spacing w:after="0" w:line="240" w:lineRule="auto"/>
      </w:pPr>
      <w:r>
        <w:separator/>
      </w:r>
    </w:p>
  </w:footnote>
  <w:footnote w:type="continuationSeparator" w:id="0">
    <w:p w14:paraId="64329E12" w14:textId="77777777" w:rsidR="0026379E" w:rsidRDefault="0026379E" w:rsidP="007E0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868C7"/>
    <w:multiLevelType w:val="hybridMultilevel"/>
    <w:tmpl w:val="AF280DCC"/>
    <w:lvl w:ilvl="0" w:tplc="83F6D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E7361"/>
    <w:multiLevelType w:val="hybridMultilevel"/>
    <w:tmpl w:val="40487002"/>
    <w:lvl w:ilvl="0" w:tplc="02023D9E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82F01"/>
    <w:multiLevelType w:val="hybridMultilevel"/>
    <w:tmpl w:val="4666305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14170A"/>
    <w:multiLevelType w:val="hybridMultilevel"/>
    <w:tmpl w:val="D76E3AC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D20F2"/>
    <w:multiLevelType w:val="hybridMultilevel"/>
    <w:tmpl w:val="24900B40"/>
    <w:lvl w:ilvl="0" w:tplc="E2F0B9C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4101E"/>
    <w:multiLevelType w:val="hybridMultilevel"/>
    <w:tmpl w:val="FE22FD3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0B"/>
    <w:rsid w:val="00005F58"/>
    <w:rsid w:val="00013820"/>
    <w:rsid w:val="000153D1"/>
    <w:rsid w:val="000226E3"/>
    <w:rsid w:val="00023514"/>
    <w:rsid w:val="00025902"/>
    <w:rsid w:val="00035876"/>
    <w:rsid w:val="0003774B"/>
    <w:rsid w:val="00047C74"/>
    <w:rsid w:val="000570D8"/>
    <w:rsid w:val="0006584A"/>
    <w:rsid w:val="00074995"/>
    <w:rsid w:val="00086889"/>
    <w:rsid w:val="00087AA4"/>
    <w:rsid w:val="00092547"/>
    <w:rsid w:val="000A1C45"/>
    <w:rsid w:val="000A7216"/>
    <w:rsid w:val="000B3509"/>
    <w:rsid w:val="000B5642"/>
    <w:rsid w:val="000B60BB"/>
    <w:rsid w:val="000B63A6"/>
    <w:rsid w:val="000C64F8"/>
    <w:rsid w:val="000C6555"/>
    <w:rsid w:val="000D64FD"/>
    <w:rsid w:val="000E1A3E"/>
    <w:rsid w:val="000E2519"/>
    <w:rsid w:val="000E4F93"/>
    <w:rsid w:val="000F5F4B"/>
    <w:rsid w:val="000F6D72"/>
    <w:rsid w:val="00100595"/>
    <w:rsid w:val="00105511"/>
    <w:rsid w:val="00105910"/>
    <w:rsid w:val="001177AB"/>
    <w:rsid w:val="00117C5F"/>
    <w:rsid w:val="00130689"/>
    <w:rsid w:val="00135FF6"/>
    <w:rsid w:val="00136D26"/>
    <w:rsid w:val="00140740"/>
    <w:rsid w:val="00144546"/>
    <w:rsid w:val="00145EEB"/>
    <w:rsid w:val="00146081"/>
    <w:rsid w:val="001475E2"/>
    <w:rsid w:val="00157990"/>
    <w:rsid w:val="001646A9"/>
    <w:rsid w:val="001656F4"/>
    <w:rsid w:val="00171FCF"/>
    <w:rsid w:val="0017732C"/>
    <w:rsid w:val="00177A95"/>
    <w:rsid w:val="00182A4D"/>
    <w:rsid w:val="00187BDF"/>
    <w:rsid w:val="001A1EBB"/>
    <w:rsid w:val="001A46B1"/>
    <w:rsid w:val="001C2323"/>
    <w:rsid w:val="001C2FE4"/>
    <w:rsid w:val="001E37EA"/>
    <w:rsid w:val="001E3B69"/>
    <w:rsid w:val="001E5F08"/>
    <w:rsid w:val="00201456"/>
    <w:rsid w:val="002159D1"/>
    <w:rsid w:val="00217CB6"/>
    <w:rsid w:val="00225493"/>
    <w:rsid w:val="0022719E"/>
    <w:rsid w:val="0023163E"/>
    <w:rsid w:val="0024549F"/>
    <w:rsid w:val="002515CD"/>
    <w:rsid w:val="00253DF5"/>
    <w:rsid w:val="0026379E"/>
    <w:rsid w:val="0026539D"/>
    <w:rsid w:val="002741A9"/>
    <w:rsid w:val="002770FE"/>
    <w:rsid w:val="002802E1"/>
    <w:rsid w:val="0028045F"/>
    <w:rsid w:val="002829BA"/>
    <w:rsid w:val="00282B4E"/>
    <w:rsid w:val="0028306A"/>
    <w:rsid w:val="00284090"/>
    <w:rsid w:val="00285C80"/>
    <w:rsid w:val="002868E7"/>
    <w:rsid w:val="00294F1F"/>
    <w:rsid w:val="00294FDC"/>
    <w:rsid w:val="002A3FEB"/>
    <w:rsid w:val="002A4F0A"/>
    <w:rsid w:val="002A6545"/>
    <w:rsid w:val="002A74F4"/>
    <w:rsid w:val="002B4075"/>
    <w:rsid w:val="002C23F2"/>
    <w:rsid w:val="002C34BA"/>
    <w:rsid w:val="002C759A"/>
    <w:rsid w:val="002D0EF1"/>
    <w:rsid w:val="002D44E8"/>
    <w:rsid w:val="002D7334"/>
    <w:rsid w:val="002E7D6B"/>
    <w:rsid w:val="002F55BE"/>
    <w:rsid w:val="002F6067"/>
    <w:rsid w:val="002F75B7"/>
    <w:rsid w:val="00302666"/>
    <w:rsid w:val="003112C7"/>
    <w:rsid w:val="00314EBA"/>
    <w:rsid w:val="003204B8"/>
    <w:rsid w:val="0032522D"/>
    <w:rsid w:val="00335AE9"/>
    <w:rsid w:val="00337E52"/>
    <w:rsid w:val="00344779"/>
    <w:rsid w:val="00344E72"/>
    <w:rsid w:val="003460A5"/>
    <w:rsid w:val="00346846"/>
    <w:rsid w:val="0034783F"/>
    <w:rsid w:val="00351D0C"/>
    <w:rsid w:val="00355E47"/>
    <w:rsid w:val="00366CCE"/>
    <w:rsid w:val="003751AF"/>
    <w:rsid w:val="003809FD"/>
    <w:rsid w:val="003863DE"/>
    <w:rsid w:val="003A19FF"/>
    <w:rsid w:val="003A2533"/>
    <w:rsid w:val="003A3864"/>
    <w:rsid w:val="003A44A7"/>
    <w:rsid w:val="003B0D7F"/>
    <w:rsid w:val="003B3522"/>
    <w:rsid w:val="003B79A8"/>
    <w:rsid w:val="003C2B82"/>
    <w:rsid w:val="003C425D"/>
    <w:rsid w:val="003D2333"/>
    <w:rsid w:val="003D289A"/>
    <w:rsid w:val="003D3A9F"/>
    <w:rsid w:val="003D7E77"/>
    <w:rsid w:val="003E47F2"/>
    <w:rsid w:val="003E4CC8"/>
    <w:rsid w:val="003E6624"/>
    <w:rsid w:val="003F013E"/>
    <w:rsid w:val="003F067B"/>
    <w:rsid w:val="003F18D0"/>
    <w:rsid w:val="003F3E49"/>
    <w:rsid w:val="00402F5A"/>
    <w:rsid w:val="00403407"/>
    <w:rsid w:val="0041737E"/>
    <w:rsid w:val="00424D5A"/>
    <w:rsid w:val="0043277A"/>
    <w:rsid w:val="00436AA1"/>
    <w:rsid w:val="0044682F"/>
    <w:rsid w:val="00453437"/>
    <w:rsid w:val="00453AAB"/>
    <w:rsid w:val="00454E21"/>
    <w:rsid w:val="00456D10"/>
    <w:rsid w:val="004573DF"/>
    <w:rsid w:val="00464A66"/>
    <w:rsid w:val="00466CBF"/>
    <w:rsid w:val="00471F48"/>
    <w:rsid w:val="004773CD"/>
    <w:rsid w:val="00490277"/>
    <w:rsid w:val="004A06AA"/>
    <w:rsid w:val="004A4B76"/>
    <w:rsid w:val="004B586E"/>
    <w:rsid w:val="004C4E8A"/>
    <w:rsid w:val="004C5AEF"/>
    <w:rsid w:val="004D1B63"/>
    <w:rsid w:val="004D2660"/>
    <w:rsid w:val="004D33CC"/>
    <w:rsid w:val="004E5AAD"/>
    <w:rsid w:val="004E6B15"/>
    <w:rsid w:val="004E73E4"/>
    <w:rsid w:val="004F04A9"/>
    <w:rsid w:val="004F3058"/>
    <w:rsid w:val="005015EE"/>
    <w:rsid w:val="0050170F"/>
    <w:rsid w:val="00504F03"/>
    <w:rsid w:val="00506CCF"/>
    <w:rsid w:val="0050728D"/>
    <w:rsid w:val="00511CBB"/>
    <w:rsid w:val="00515909"/>
    <w:rsid w:val="005226E2"/>
    <w:rsid w:val="00532C93"/>
    <w:rsid w:val="00534ED1"/>
    <w:rsid w:val="00542C60"/>
    <w:rsid w:val="00552796"/>
    <w:rsid w:val="00552C93"/>
    <w:rsid w:val="005540F2"/>
    <w:rsid w:val="00554B59"/>
    <w:rsid w:val="005624C6"/>
    <w:rsid w:val="005772F2"/>
    <w:rsid w:val="0058021C"/>
    <w:rsid w:val="00585DBB"/>
    <w:rsid w:val="00586685"/>
    <w:rsid w:val="00590CA8"/>
    <w:rsid w:val="00591962"/>
    <w:rsid w:val="0059282D"/>
    <w:rsid w:val="005933E5"/>
    <w:rsid w:val="00594D90"/>
    <w:rsid w:val="005A04FC"/>
    <w:rsid w:val="005A65DA"/>
    <w:rsid w:val="005B1D5F"/>
    <w:rsid w:val="005D50C5"/>
    <w:rsid w:val="005D6D7F"/>
    <w:rsid w:val="005E09A3"/>
    <w:rsid w:val="005E2D97"/>
    <w:rsid w:val="005E69F8"/>
    <w:rsid w:val="005F6674"/>
    <w:rsid w:val="005F7A4C"/>
    <w:rsid w:val="006002AA"/>
    <w:rsid w:val="006038FE"/>
    <w:rsid w:val="006143E0"/>
    <w:rsid w:val="006204F6"/>
    <w:rsid w:val="006324A5"/>
    <w:rsid w:val="00643CC1"/>
    <w:rsid w:val="00650E8A"/>
    <w:rsid w:val="0065614F"/>
    <w:rsid w:val="00657997"/>
    <w:rsid w:val="006616A0"/>
    <w:rsid w:val="006625CA"/>
    <w:rsid w:val="006657BB"/>
    <w:rsid w:val="006678F3"/>
    <w:rsid w:val="0067115A"/>
    <w:rsid w:val="00677787"/>
    <w:rsid w:val="006918FA"/>
    <w:rsid w:val="00694175"/>
    <w:rsid w:val="00696401"/>
    <w:rsid w:val="0069700A"/>
    <w:rsid w:val="00697B75"/>
    <w:rsid w:val="006B35CA"/>
    <w:rsid w:val="006B47C5"/>
    <w:rsid w:val="006C1300"/>
    <w:rsid w:val="006C4354"/>
    <w:rsid w:val="006C5C91"/>
    <w:rsid w:val="006D1E3E"/>
    <w:rsid w:val="006D39E9"/>
    <w:rsid w:val="006E0D01"/>
    <w:rsid w:val="006F10AA"/>
    <w:rsid w:val="006F3027"/>
    <w:rsid w:val="007006ED"/>
    <w:rsid w:val="00702E25"/>
    <w:rsid w:val="00703553"/>
    <w:rsid w:val="00703C77"/>
    <w:rsid w:val="007135E5"/>
    <w:rsid w:val="00715F99"/>
    <w:rsid w:val="007249CF"/>
    <w:rsid w:val="00732E08"/>
    <w:rsid w:val="0074077F"/>
    <w:rsid w:val="00747293"/>
    <w:rsid w:val="007501A3"/>
    <w:rsid w:val="00774C28"/>
    <w:rsid w:val="00783178"/>
    <w:rsid w:val="00790E2F"/>
    <w:rsid w:val="00793B21"/>
    <w:rsid w:val="007959B4"/>
    <w:rsid w:val="00797932"/>
    <w:rsid w:val="00797CAB"/>
    <w:rsid w:val="007A0F4C"/>
    <w:rsid w:val="007A4C68"/>
    <w:rsid w:val="007A5D51"/>
    <w:rsid w:val="007B070E"/>
    <w:rsid w:val="007B0D32"/>
    <w:rsid w:val="007B29E5"/>
    <w:rsid w:val="007C0B66"/>
    <w:rsid w:val="007C763D"/>
    <w:rsid w:val="007D2856"/>
    <w:rsid w:val="007D4FD5"/>
    <w:rsid w:val="007D7D14"/>
    <w:rsid w:val="007E0A0C"/>
    <w:rsid w:val="007E0C75"/>
    <w:rsid w:val="007E34EE"/>
    <w:rsid w:val="007E5A47"/>
    <w:rsid w:val="007E6E5F"/>
    <w:rsid w:val="007E7B7F"/>
    <w:rsid w:val="007F3516"/>
    <w:rsid w:val="007F45E2"/>
    <w:rsid w:val="007F5AC8"/>
    <w:rsid w:val="00800DC1"/>
    <w:rsid w:val="008022B2"/>
    <w:rsid w:val="0080250A"/>
    <w:rsid w:val="0080372A"/>
    <w:rsid w:val="00805C22"/>
    <w:rsid w:val="00806290"/>
    <w:rsid w:val="00807C61"/>
    <w:rsid w:val="00813DEB"/>
    <w:rsid w:val="00814E8B"/>
    <w:rsid w:val="00823A7E"/>
    <w:rsid w:val="00833554"/>
    <w:rsid w:val="00840E11"/>
    <w:rsid w:val="0084393C"/>
    <w:rsid w:val="00855B04"/>
    <w:rsid w:val="00875601"/>
    <w:rsid w:val="00882DFF"/>
    <w:rsid w:val="008908C2"/>
    <w:rsid w:val="008943A6"/>
    <w:rsid w:val="008946AA"/>
    <w:rsid w:val="00896298"/>
    <w:rsid w:val="008A5077"/>
    <w:rsid w:val="008A7140"/>
    <w:rsid w:val="008B7C31"/>
    <w:rsid w:val="008C0318"/>
    <w:rsid w:val="008D06AD"/>
    <w:rsid w:val="008D1F28"/>
    <w:rsid w:val="008D49C3"/>
    <w:rsid w:val="008E2784"/>
    <w:rsid w:val="008F52F6"/>
    <w:rsid w:val="00910C15"/>
    <w:rsid w:val="00912960"/>
    <w:rsid w:val="00923E9B"/>
    <w:rsid w:val="00927C33"/>
    <w:rsid w:val="00932C42"/>
    <w:rsid w:val="009402E4"/>
    <w:rsid w:val="009412F6"/>
    <w:rsid w:val="00945C1A"/>
    <w:rsid w:val="00954CB8"/>
    <w:rsid w:val="00967FD4"/>
    <w:rsid w:val="00970A64"/>
    <w:rsid w:val="00974AF4"/>
    <w:rsid w:val="00996466"/>
    <w:rsid w:val="009A0E44"/>
    <w:rsid w:val="009A33CE"/>
    <w:rsid w:val="009A4063"/>
    <w:rsid w:val="009B28EA"/>
    <w:rsid w:val="009B535A"/>
    <w:rsid w:val="009B5D47"/>
    <w:rsid w:val="009B6046"/>
    <w:rsid w:val="009B7F5F"/>
    <w:rsid w:val="009C2176"/>
    <w:rsid w:val="009C28A6"/>
    <w:rsid w:val="009C41A2"/>
    <w:rsid w:val="009C6C04"/>
    <w:rsid w:val="009E4541"/>
    <w:rsid w:val="009E6D70"/>
    <w:rsid w:val="009F1008"/>
    <w:rsid w:val="009F1D54"/>
    <w:rsid w:val="009F3F48"/>
    <w:rsid w:val="009F4FBA"/>
    <w:rsid w:val="009F7984"/>
    <w:rsid w:val="00A02444"/>
    <w:rsid w:val="00A10627"/>
    <w:rsid w:val="00A120BB"/>
    <w:rsid w:val="00A20CB8"/>
    <w:rsid w:val="00A2135B"/>
    <w:rsid w:val="00A247B7"/>
    <w:rsid w:val="00A30967"/>
    <w:rsid w:val="00A36784"/>
    <w:rsid w:val="00A36FE6"/>
    <w:rsid w:val="00A52624"/>
    <w:rsid w:val="00A5486C"/>
    <w:rsid w:val="00A549CD"/>
    <w:rsid w:val="00A61E3E"/>
    <w:rsid w:val="00A658EB"/>
    <w:rsid w:val="00A7038F"/>
    <w:rsid w:val="00A72BC8"/>
    <w:rsid w:val="00A74262"/>
    <w:rsid w:val="00A80E30"/>
    <w:rsid w:val="00AA374E"/>
    <w:rsid w:val="00AA5BDF"/>
    <w:rsid w:val="00AA78FE"/>
    <w:rsid w:val="00AB5833"/>
    <w:rsid w:val="00AB779F"/>
    <w:rsid w:val="00AC14B1"/>
    <w:rsid w:val="00AC3ADA"/>
    <w:rsid w:val="00AC7265"/>
    <w:rsid w:val="00AD0FFC"/>
    <w:rsid w:val="00AD44F8"/>
    <w:rsid w:val="00AF1949"/>
    <w:rsid w:val="00AF37A1"/>
    <w:rsid w:val="00AF7EA5"/>
    <w:rsid w:val="00B01FD2"/>
    <w:rsid w:val="00B03FD1"/>
    <w:rsid w:val="00B0446F"/>
    <w:rsid w:val="00B16A98"/>
    <w:rsid w:val="00B170C8"/>
    <w:rsid w:val="00B206BF"/>
    <w:rsid w:val="00B21613"/>
    <w:rsid w:val="00B27B0F"/>
    <w:rsid w:val="00B31DA0"/>
    <w:rsid w:val="00B349E3"/>
    <w:rsid w:val="00B457AF"/>
    <w:rsid w:val="00B45BAF"/>
    <w:rsid w:val="00B51025"/>
    <w:rsid w:val="00B52928"/>
    <w:rsid w:val="00B55427"/>
    <w:rsid w:val="00B62293"/>
    <w:rsid w:val="00B63217"/>
    <w:rsid w:val="00B6690B"/>
    <w:rsid w:val="00B744E1"/>
    <w:rsid w:val="00B74F69"/>
    <w:rsid w:val="00B75700"/>
    <w:rsid w:val="00B865DB"/>
    <w:rsid w:val="00B876E2"/>
    <w:rsid w:val="00B90AA9"/>
    <w:rsid w:val="00B92DDD"/>
    <w:rsid w:val="00B94D57"/>
    <w:rsid w:val="00B9575B"/>
    <w:rsid w:val="00BA3244"/>
    <w:rsid w:val="00BA5C60"/>
    <w:rsid w:val="00BB1B0C"/>
    <w:rsid w:val="00BB3E67"/>
    <w:rsid w:val="00BB63B3"/>
    <w:rsid w:val="00BC08E2"/>
    <w:rsid w:val="00BC230D"/>
    <w:rsid w:val="00BC6B29"/>
    <w:rsid w:val="00BD2233"/>
    <w:rsid w:val="00BD3373"/>
    <w:rsid w:val="00BD4147"/>
    <w:rsid w:val="00BE775F"/>
    <w:rsid w:val="00C034D9"/>
    <w:rsid w:val="00C044AC"/>
    <w:rsid w:val="00C05349"/>
    <w:rsid w:val="00C10257"/>
    <w:rsid w:val="00C112DC"/>
    <w:rsid w:val="00C11DEC"/>
    <w:rsid w:val="00C149D0"/>
    <w:rsid w:val="00C2422A"/>
    <w:rsid w:val="00C31C1D"/>
    <w:rsid w:val="00C33D79"/>
    <w:rsid w:val="00C36FF4"/>
    <w:rsid w:val="00C516F5"/>
    <w:rsid w:val="00C52450"/>
    <w:rsid w:val="00C662F1"/>
    <w:rsid w:val="00C80740"/>
    <w:rsid w:val="00C81027"/>
    <w:rsid w:val="00C82DAE"/>
    <w:rsid w:val="00C83014"/>
    <w:rsid w:val="00C83637"/>
    <w:rsid w:val="00C852C8"/>
    <w:rsid w:val="00CA0BF1"/>
    <w:rsid w:val="00CA56F7"/>
    <w:rsid w:val="00CA570E"/>
    <w:rsid w:val="00CA68C2"/>
    <w:rsid w:val="00CB3F24"/>
    <w:rsid w:val="00CB3FD4"/>
    <w:rsid w:val="00CB744B"/>
    <w:rsid w:val="00CC026C"/>
    <w:rsid w:val="00CC1009"/>
    <w:rsid w:val="00CC7E61"/>
    <w:rsid w:val="00CD2227"/>
    <w:rsid w:val="00CD2DFE"/>
    <w:rsid w:val="00CD4050"/>
    <w:rsid w:val="00CD463B"/>
    <w:rsid w:val="00CE04A9"/>
    <w:rsid w:val="00CE0A61"/>
    <w:rsid w:val="00CE10EE"/>
    <w:rsid w:val="00CE157F"/>
    <w:rsid w:val="00CF26EF"/>
    <w:rsid w:val="00CF4666"/>
    <w:rsid w:val="00CF54BA"/>
    <w:rsid w:val="00D11938"/>
    <w:rsid w:val="00D12ED1"/>
    <w:rsid w:val="00D13A0D"/>
    <w:rsid w:val="00D17B03"/>
    <w:rsid w:val="00D202CC"/>
    <w:rsid w:val="00D23A4D"/>
    <w:rsid w:val="00D24D26"/>
    <w:rsid w:val="00D257D2"/>
    <w:rsid w:val="00D26038"/>
    <w:rsid w:val="00D27394"/>
    <w:rsid w:val="00D346DB"/>
    <w:rsid w:val="00D37332"/>
    <w:rsid w:val="00D46110"/>
    <w:rsid w:val="00D464EC"/>
    <w:rsid w:val="00D47C4A"/>
    <w:rsid w:val="00D517C5"/>
    <w:rsid w:val="00D52193"/>
    <w:rsid w:val="00D52F62"/>
    <w:rsid w:val="00D53A98"/>
    <w:rsid w:val="00D55C39"/>
    <w:rsid w:val="00D62235"/>
    <w:rsid w:val="00D63EF6"/>
    <w:rsid w:val="00D6641D"/>
    <w:rsid w:val="00D73BF9"/>
    <w:rsid w:val="00D76037"/>
    <w:rsid w:val="00D80126"/>
    <w:rsid w:val="00D901B3"/>
    <w:rsid w:val="00D95D5D"/>
    <w:rsid w:val="00DA3210"/>
    <w:rsid w:val="00DA3AEA"/>
    <w:rsid w:val="00DA63C9"/>
    <w:rsid w:val="00DB2498"/>
    <w:rsid w:val="00DB33B4"/>
    <w:rsid w:val="00DC365F"/>
    <w:rsid w:val="00DC3BC3"/>
    <w:rsid w:val="00DD598E"/>
    <w:rsid w:val="00DE020D"/>
    <w:rsid w:val="00DE2E67"/>
    <w:rsid w:val="00DE5A30"/>
    <w:rsid w:val="00DE7D5F"/>
    <w:rsid w:val="00DE7FB5"/>
    <w:rsid w:val="00DF595B"/>
    <w:rsid w:val="00E01BEB"/>
    <w:rsid w:val="00E025B8"/>
    <w:rsid w:val="00E05A62"/>
    <w:rsid w:val="00E11C9D"/>
    <w:rsid w:val="00E13532"/>
    <w:rsid w:val="00E16BD2"/>
    <w:rsid w:val="00E217E5"/>
    <w:rsid w:val="00E264C6"/>
    <w:rsid w:val="00E33D89"/>
    <w:rsid w:val="00E41A47"/>
    <w:rsid w:val="00E420E3"/>
    <w:rsid w:val="00E438C5"/>
    <w:rsid w:val="00E43C21"/>
    <w:rsid w:val="00E4418D"/>
    <w:rsid w:val="00E517D5"/>
    <w:rsid w:val="00E623D1"/>
    <w:rsid w:val="00E66309"/>
    <w:rsid w:val="00E71DDE"/>
    <w:rsid w:val="00E76BE7"/>
    <w:rsid w:val="00E8568C"/>
    <w:rsid w:val="00E9190B"/>
    <w:rsid w:val="00E94648"/>
    <w:rsid w:val="00E95D6E"/>
    <w:rsid w:val="00E9764B"/>
    <w:rsid w:val="00EA2E2E"/>
    <w:rsid w:val="00EA4861"/>
    <w:rsid w:val="00EB34CC"/>
    <w:rsid w:val="00EC05DD"/>
    <w:rsid w:val="00EC1AF0"/>
    <w:rsid w:val="00EC226F"/>
    <w:rsid w:val="00EC2B8F"/>
    <w:rsid w:val="00ED30F3"/>
    <w:rsid w:val="00ED7B68"/>
    <w:rsid w:val="00EE420E"/>
    <w:rsid w:val="00EE4CA8"/>
    <w:rsid w:val="00EE7B96"/>
    <w:rsid w:val="00EF1227"/>
    <w:rsid w:val="00EF2CF9"/>
    <w:rsid w:val="00EF36EF"/>
    <w:rsid w:val="00EF47F9"/>
    <w:rsid w:val="00EF7512"/>
    <w:rsid w:val="00F071DA"/>
    <w:rsid w:val="00F0786D"/>
    <w:rsid w:val="00F11EB9"/>
    <w:rsid w:val="00F256E4"/>
    <w:rsid w:val="00F31786"/>
    <w:rsid w:val="00F3206C"/>
    <w:rsid w:val="00F34F21"/>
    <w:rsid w:val="00F41B7D"/>
    <w:rsid w:val="00F45F32"/>
    <w:rsid w:val="00F46362"/>
    <w:rsid w:val="00F473AF"/>
    <w:rsid w:val="00F531DA"/>
    <w:rsid w:val="00F619EF"/>
    <w:rsid w:val="00F67DBE"/>
    <w:rsid w:val="00F71F0A"/>
    <w:rsid w:val="00F80607"/>
    <w:rsid w:val="00F84F54"/>
    <w:rsid w:val="00F86528"/>
    <w:rsid w:val="00F900B0"/>
    <w:rsid w:val="00F971D7"/>
    <w:rsid w:val="00FA0F8B"/>
    <w:rsid w:val="00FB1660"/>
    <w:rsid w:val="00FB1A9C"/>
    <w:rsid w:val="00FD1F90"/>
    <w:rsid w:val="00FD2C49"/>
    <w:rsid w:val="00FD2E7D"/>
    <w:rsid w:val="00FD4BC1"/>
    <w:rsid w:val="00FE7F99"/>
    <w:rsid w:val="00FF217E"/>
    <w:rsid w:val="00FF3A3D"/>
    <w:rsid w:val="00FF7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5F4C8"/>
  <w15:chartTrackingRefBased/>
  <w15:docId w15:val="{76BAA3D2-226D-4849-924A-31C922B3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E11"/>
    <w:rPr>
      <w:sz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D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1D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D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11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vsnitt">
    <w:name w:val="List Paragraph"/>
    <w:basedOn w:val="Normal"/>
    <w:uiPriority w:val="34"/>
    <w:qFormat/>
    <w:rsid w:val="002F75B7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7E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7E0C75"/>
    <w:rPr>
      <w:sz w:val="24"/>
    </w:rPr>
  </w:style>
  <w:style w:type="paragraph" w:styleId="Bunntekst">
    <w:name w:val="footer"/>
    <w:basedOn w:val="Normal"/>
    <w:link w:val="BunntekstTegn"/>
    <w:uiPriority w:val="99"/>
    <w:unhideWhenUsed/>
    <w:rsid w:val="007E0C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7E0C75"/>
    <w:rPr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6C1300"/>
    <w:pPr>
      <w:outlineLvl w:val="9"/>
    </w:pPr>
    <w:rPr>
      <w:lang w:eastAsia="nb-NO"/>
    </w:rPr>
  </w:style>
  <w:style w:type="paragraph" w:styleId="INNH2">
    <w:name w:val="toc 2"/>
    <w:basedOn w:val="Normal"/>
    <w:next w:val="Normal"/>
    <w:autoRedefine/>
    <w:uiPriority w:val="39"/>
    <w:unhideWhenUsed/>
    <w:rsid w:val="006C1300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6C13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B70CD-1182-42DA-9B04-7E686493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4</Pages>
  <Words>831</Words>
  <Characters>4739</Characters>
  <Application>Microsoft Office Word</Application>
  <DocSecurity>0</DocSecurity>
  <Lines>39</Lines>
  <Paragraphs>11</Paragraphs>
  <ScaleCrop>false</ScaleCrop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o Gonzalez</dc:creator>
  <cp:keywords/>
  <dc:description/>
  <cp:lastModifiedBy>Christoffer</cp:lastModifiedBy>
  <cp:revision>760</cp:revision>
  <dcterms:created xsi:type="dcterms:W3CDTF">2021-05-14T15:11:00Z</dcterms:created>
  <dcterms:modified xsi:type="dcterms:W3CDTF">2021-05-19T09:07:00Z</dcterms:modified>
</cp:coreProperties>
</file>